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314" w:rsidRDefault="00F47314" w:rsidP="00F13AB3">
      <w:pPr>
        <w:rPr>
          <w:rFonts w:ascii="Arial" w:hAnsi="Arial" w:cs="Arial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47314" w:rsidRDefault="00B83545" w:rsidP="00B83545">
      <w:pPr>
        <w:rPr>
          <w:rFonts w:ascii="Arial" w:hAnsi="Arial" w:cs="Arial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bCs/>
          <w:i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A1C8A32" wp14:editId="43EE7A61">
                <wp:simplePos x="0" y="0"/>
                <wp:positionH relativeFrom="margin">
                  <wp:posOffset>0</wp:posOffset>
                </wp:positionH>
                <wp:positionV relativeFrom="paragraph">
                  <wp:posOffset>421005</wp:posOffset>
                </wp:positionV>
                <wp:extent cx="4611600" cy="6498000"/>
                <wp:effectExtent l="0" t="0" r="17780" b="1714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1600" cy="649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1A92" w:rsidRPr="003A3958" w:rsidRDefault="00DD1A92" w:rsidP="003A3958">
                            <w:pPr>
                              <w:rPr>
                                <w:rFonts w:cstheme="minorHAnsi"/>
                                <w:b/>
                                <w:sz w:val="20"/>
                                <w:u w:val="single"/>
                              </w:rPr>
                            </w:pPr>
                            <w:r w:rsidRPr="003A3958">
                              <w:rPr>
                                <w:rFonts w:cstheme="minorHAnsi"/>
                                <w:b/>
                                <w:sz w:val="20"/>
                                <w:u w:val="single"/>
                              </w:rPr>
                              <w:t>CLASS DESCRIPTIONS</w:t>
                            </w:r>
                          </w:p>
                          <w:p w:rsidR="00DD1A92" w:rsidRDefault="00DD1A92" w:rsidP="00B83545"/>
                          <w:p w:rsidR="00DD1A92" w:rsidRDefault="00DD1A92" w:rsidP="00B83545">
                            <w:pPr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D1A92" w:rsidRDefault="00DD1A92" w:rsidP="00B83545">
                            <w:pPr>
                              <w:jc w:val="left"/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Kettlebells </w:t>
                            </w:r>
                            <w:r w:rsidRPr="0012796F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12796F"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includes </w:t>
                            </w:r>
                            <w:r w:rsidRPr="0012796F">
                              <w:rPr>
                                <w:rFonts w:cstheme="minorHAnsi"/>
                                <w:bCs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dynamic moves that target endurance, strength, balance and cardio endurance</w:t>
                            </w:r>
                            <w:r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- </w:t>
                            </w:r>
                            <w:r w:rsidRPr="0012796F"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and you only need one piece of equipment</w:t>
                            </w:r>
                            <w:r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!</w:t>
                            </w:r>
                          </w:p>
                          <w:p w:rsidR="005206DF" w:rsidRPr="005206DF" w:rsidRDefault="005206DF" w:rsidP="00B83545">
                            <w:pPr>
                              <w:jc w:val="left"/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:rsidR="00DD1A92" w:rsidRDefault="00DD1A92" w:rsidP="00B83545">
                            <w:pPr>
                              <w:jc w:val="left"/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oxercise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 w:rsidRPr="00657E6B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Boxercise</w:t>
                            </w:r>
                            <w:proofErr w:type="spellEnd"/>
                            <w:r w:rsidRPr="00657E6B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is based on the training concepts boxers typically use to keep fit, which includes boxing movements, typically in a circuit, and other types of workouts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 </w:t>
                            </w:r>
                          </w:p>
                          <w:p w:rsidR="00DD1A92" w:rsidRDefault="00DD1A92" w:rsidP="00B83545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D1A92" w:rsidRDefault="00DD1A92" w:rsidP="00B83545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EF38F6">
                              <w:rPr>
                                <w:b/>
                                <w:sz w:val="20"/>
                                <w:szCs w:val="20"/>
                              </w:rPr>
                              <w:t>Indoor Cycli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Group exercise to mimic road cycling to great music with an instructor behind you all the way.</w:t>
                            </w:r>
                          </w:p>
                          <w:p w:rsidR="00DD1A92" w:rsidRDefault="00DD1A92" w:rsidP="00B83545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D1A92" w:rsidRDefault="00DD1A92" w:rsidP="00B83545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EF38F6">
                              <w:rPr>
                                <w:b/>
                                <w:sz w:val="20"/>
                                <w:szCs w:val="20"/>
                              </w:rPr>
                              <w:t>Circuit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A total body workout that will burn fat, improve fitness &amp; challenge your willpower.  This class involves a combination of bodyweight and weighted exercises to boost your strength &amp; endurance.</w:t>
                            </w:r>
                          </w:p>
                          <w:p w:rsidR="00DD1A92" w:rsidRDefault="00DD1A92" w:rsidP="00B83545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D1A92" w:rsidRDefault="00DD1A92" w:rsidP="00B83545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eta</w:t>
                            </w:r>
                            <w:r w:rsidRPr="00EF38F6">
                              <w:rPr>
                                <w:b/>
                                <w:sz w:val="20"/>
                                <w:szCs w:val="20"/>
                              </w:rPr>
                              <w:t>fi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– a tough session that involves intense, short bursts of exercise punctuated with short rest periods, expect to sweat!</w:t>
                            </w:r>
                          </w:p>
                          <w:p w:rsidR="00DD1A92" w:rsidRDefault="00DD1A92" w:rsidP="00B83545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D1A92" w:rsidRDefault="00DD1A92" w:rsidP="00B83545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EF38F6">
                              <w:rPr>
                                <w:b/>
                                <w:sz w:val="20"/>
                                <w:szCs w:val="20"/>
                              </w:rPr>
                              <w:t>Pilat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a slower paced class concentrating on flexibility &amp; strengthening the body with a huge emphasis on core control.  This class focuses on the mind-body connection.</w:t>
                            </w:r>
                            <w:r w:rsidR="008C000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009" w:rsidRPr="008C0009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COMING SOON</w:t>
                            </w:r>
                          </w:p>
                          <w:p w:rsidR="00DD1A92" w:rsidRDefault="00DD1A92" w:rsidP="00B83545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D1A92" w:rsidRDefault="00DD1A92" w:rsidP="00B83545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EF38F6">
                              <w:rPr>
                                <w:b/>
                                <w:sz w:val="20"/>
                                <w:szCs w:val="20"/>
                              </w:rPr>
                              <w:t>Zumb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a class combining Latin &amp; international dance moves to music.  These dance routines will incorporate interval training, alternating fast &amp; slow rhythms to help improve your cardiovascular fitness.  It’s like a party! &amp; everyone is invited.</w:t>
                            </w:r>
                          </w:p>
                          <w:p w:rsidR="00DD1A92" w:rsidRDefault="00DD1A92" w:rsidP="00B83545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D1A92" w:rsidRPr="003A3958" w:rsidRDefault="00B56B7F" w:rsidP="00B83545">
                            <w:pPr>
                              <w:jc w:val="left"/>
                              <w:rPr>
                                <w:rFonts w:cstheme="minorHAnsi"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</w:rPr>
                              <w:t>Learn 2 lift</w:t>
                            </w:r>
                            <w:r w:rsidR="00DD1A92" w:rsidRPr="003A3958">
                              <w:rPr>
                                <w:rFonts w:cstheme="minorHAnsi"/>
                                <w:sz w:val="20"/>
                              </w:rPr>
                              <w:t xml:space="preserve"> – an introduction to exercises and practices to help improve strength and endurance, reducing the incidence an</w:t>
                            </w:r>
                            <w:r w:rsidR="00DD1A92">
                              <w:rPr>
                                <w:rFonts w:cstheme="minorHAnsi"/>
                                <w:sz w:val="20"/>
                              </w:rPr>
                              <w:t>d severity of sporting injuries</w:t>
                            </w:r>
                            <w:r w:rsidR="00DD1A92" w:rsidRPr="003A3958">
                              <w:rPr>
                                <w:rFonts w:cstheme="minorHAnsi"/>
                                <w:sz w:val="20"/>
                              </w:rPr>
                              <w:t>. This class is designed to develop and improve existing technique to enhance sporting or physical performance.</w:t>
                            </w:r>
                          </w:p>
                          <w:p w:rsidR="00DD1A92" w:rsidRDefault="00DD1A92" w:rsidP="00B83545">
                            <w:pPr>
                              <w:jc w:val="lef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DD1A92" w:rsidRDefault="00B56B7F" w:rsidP="00B83545">
                            <w:pPr>
                              <w:jc w:val="lef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Barbell</w:t>
                            </w:r>
                            <w:r w:rsidR="00DD1A92" w:rsidRPr="00266A8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Conditioning </w:t>
                            </w:r>
                            <w:r w:rsidR="00DD1A9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–</w:t>
                            </w:r>
                            <w:r w:rsidR="00DD1A92" w:rsidRPr="00266A8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D1A9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 barbell class to music with a similar format to </w:t>
                            </w:r>
                            <w:proofErr w:type="spellStart"/>
                            <w:r w:rsidR="00DD1A9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Bodypump</w:t>
                            </w:r>
                            <w:proofErr w:type="spellEnd"/>
                            <w:r w:rsidR="00DD1A9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classes, a challenging and motivating class designed to improve muscular endurance</w:t>
                            </w:r>
                          </w:p>
                          <w:p w:rsidR="00B31B39" w:rsidRDefault="00B31B39" w:rsidP="00B83545">
                            <w:pPr>
                              <w:jc w:val="lef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B31B39" w:rsidRPr="00B31B39" w:rsidRDefault="00B31B39" w:rsidP="00B83545">
                            <w:pPr>
                              <w:jc w:val="lef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31B39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HIIT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Pr="00B31B39">
                              <w:rPr>
                                <w:rFonts w:cstheme="minorHAnsi"/>
                                <w:color w:val="484C58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484C58"/>
                                <w:sz w:val="20"/>
                                <w:szCs w:val="20"/>
                                <w:shd w:val="clear" w:color="auto" w:fill="FFFFFF"/>
                              </w:rPr>
                              <w:t>a</w:t>
                            </w:r>
                            <w:r w:rsidR="00102664">
                              <w:rPr>
                                <w:rFonts w:cstheme="minorHAnsi"/>
                                <w:color w:val="484C58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complete workout that combines</w:t>
                            </w:r>
                            <w:r w:rsidRPr="00B31B39">
                              <w:rPr>
                                <w:rFonts w:cstheme="minorHAnsi"/>
                                <w:color w:val="484C58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both a</w:t>
                            </w:r>
                            <w:r>
                              <w:rPr>
                                <w:rFonts w:cstheme="minorHAnsi"/>
                                <w:color w:val="484C58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erobic and strength training. </w:t>
                            </w:r>
                            <w:r w:rsidR="00102664">
                              <w:rPr>
                                <w:rFonts w:cstheme="minorHAnsi"/>
                                <w:color w:val="484C58"/>
                                <w:sz w:val="20"/>
                                <w:szCs w:val="20"/>
                                <w:shd w:val="clear" w:color="auto" w:fill="FFFFFF"/>
                              </w:rPr>
                              <w:t>It can help to decrease body fat and</w:t>
                            </w:r>
                            <w:r w:rsidRPr="00102664">
                              <w:rPr>
                                <w:rFonts w:cstheme="minorHAnsi"/>
                                <w:color w:val="484C58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incr</w:t>
                            </w:r>
                            <w:r w:rsidR="00102664">
                              <w:rPr>
                                <w:rFonts w:cstheme="minorHAnsi"/>
                                <w:color w:val="484C58"/>
                                <w:sz w:val="20"/>
                                <w:szCs w:val="20"/>
                                <w:shd w:val="clear" w:color="auto" w:fill="FFFFFF"/>
                              </w:rPr>
                              <w:t>ease strength and endurance.</w:t>
                            </w:r>
                          </w:p>
                          <w:p w:rsidR="00B31B39" w:rsidRDefault="00B31B39" w:rsidP="00B83545">
                            <w:pPr>
                              <w:jc w:val="lef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B31B39" w:rsidRPr="00102664" w:rsidRDefault="00524D2A" w:rsidP="00B83545">
                            <w:pPr>
                              <w:jc w:val="lef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24D2A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Stretch &amp; relax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31B3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102664" w:rsidRPr="00102664">
                              <w:rPr>
                                <w:rFonts w:cstheme="minorHAnsi"/>
                                <w:color w:val="040C28"/>
                                <w:sz w:val="20"/>
                                <w:szCs w:val="20"/>
                              </w:rPr>
                              <w:t>and works on your flexibility and core strength</w:t>
                            </w:r>
                            <w:r w:rsidR="00102664">
                              <w:rPr>
                                <w:rFonts w:cstheme="minorHAnsi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. This class</w:t>
                            </w:r>
                            <w:r w:rsidR="00102664" w:rsidRPr="00102664">
                              <w:rPr>
                                <w:rFonts w:cstheme="minorHAnsi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stretches out your entire</w:t>
                            </w:r>
                            <w:r w:rsidR="00102664">
                              <w:rPr>
                                <w:rFonts w:ascii="Arial" w:hAnsi="Arial" w:cs="Arial"/>
                                <w:color w:val="202124"/>
                                <w:sz w:val="33"/>
                                <w:szCs w:val="33"/>
                                <w:shd w:val="clear" w:color="auto" w:fill="FFFFFF"/>
                              </w:rPr>
                              <w:t xml:space="preserve"> </w:t>
                            </w:r>
                            <w:r w:rsidR="00102664" w:rsidRPr="00102664">
                              <w:rPr>
                                <w:rFonts w:cstheme="minorHAnsi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body, leaving you relaxed and feeling refresh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1C8A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3.15pt;width:363.1pt;height:511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" fillcolor="window" strokeweight=".5pt">
                <v:textbox>
                  <w:txbxContent>
                    <w:p w:rsidR="00DD1A92" w:rsidRPr="003A3958" w:rsidRDefault="00DD1A92" w:rsidP="003A3958">
                      <w:pPr>
                        <w:rPr>
                          <w:rFonts w:cstheme="minorHAnsi"/>
                          <w:b/>
                          <w:sz w:val="20"/>
                          <w:u w:val="single"/>
                        </w:rPr>
                      </w:pPr>
                      <w:r w:rsidRPr="003A3958">
                        <w:rPr>
                          <w:rFonts w:cstheme="minorHAnsi"/>
                          <w:b/>
                          <w:sz w:val="20"/>
                          <w:u w:val="single"/>
                        </w:rPr>
                        <w:t>CLASS DESCRIPTIONS</w:t>
                      </w:r>
                    </w:p>
                    <w:p w:rsidR="00DD1A92" w:rsidRDefault="00DD1A92" w:rsidP="00B83545"/>
                    <w:p w:rsidR="00DD1A92" w:rsidRDefault="00DD1A92" w:rsidP="00B83545">
                      <w:pPr>
                        <w:jc w:val="left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DD1A92" w:rsidRDefault="00DD1A92" w:rsidP="00B83545">
                      <w:pPr>
                        <w:jc w:val="left"/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Kettlebells </w:t>
                      </w:r>
                      <w:r w:rsidRPr="0012796F">
                        <w:rPr>
                          <w:rFonts w:cstheme="minorHAnsi"/>
                          <w:sz w:val="18"/>
                          <w:szCs w:val="18"/>
                        </w:rPr>
                        <w:t xml:space="preserve">- </w:t>
                      </w:r>
                      <w:r w:rsidRPr="0012796F"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includes </w:t>
                      </w:r>
                      <w:r w:rsidRPr="0012796F">
                        <w:rPr>
                          <w:rFonts w:cstheme="minorHAnsi"/>
                          <w:bCs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dynamic moves that target endurance, strength, balance and cardio endurance</w:t>
                      </w:r>
                      <w:r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 - </w:t>
                      </w:r>
                      <w:r w:rsidRPr="0012796F"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and you only need one piece of equipment</w:t>
                      </w:r>
                      <w:r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!</w:t>
                      </w:r>
                    </w:p>
                    <w:p w:rsidR="005206DF" w:rsidRPr="005206DF" w:rsidRDefault="005206DF" w:rsidP="00B83545">
                      <w:pPr>
                        <w:jc w:val="left"/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:rsidR="00DD1A92" w:rsidRDefault="00DD1A92" w:rsidP="00B83545">
                      <w:pPr>
                        <w:jc w:val="left"/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Boxercise - </w:t>
                      </w:r>
                      <w:r w:rsidRPr="00657E6B">
                        <w:rPr>
                          <w:rFonts w:cstheme="minorHAns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Boxercise is based on the training concepts boxers typically use to keep fit, which includes boxing movements, typically in a circuit, and other types of workouts.</w:t>
                      </w:r>
                      <w: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 </w:t>
                      </w:r>
                    </w:p>
                    <w:p w:rsidR="00DD1A92" w:rsidRDefault="00DD1A92" w:rsidP="00B83545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:rsidR="00DD1A92" w:rsidRDefault="00DD1A92" w:rsidP="00B83545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 w:rsidRPr="00EF38F6">
                        <w:rPr>
                          <w:b/>
                          <w:sz w:val="20"/>
                          <w:szCs w:val="20"/>
                        </w:rPr>
                        <w:t>Indoor Cycling</w:t>
                      </w:r>
                      <w:r>
                        <w:rPr>
                          <w:sz w:val="20"/>
                          <w:szCs w:val="20"/>
                        </w:rPr>
                        <w:t xml:space="preserve"> – Group exercise to mimic road cycling to great music with an instructor behind you all the way.</w:t>
                      </w:r>
                    </w:p>
                    <w:p w:rsidR="00DD1A92" w:rsidRDefault="00DD1A92" w:rsidP="00B83545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:rsidR="00DD1A92" w:rsidRDefault="00DD1A92" w:rsidP="00B83545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 w:rsidRPr="00EF38F6">
                        <w:rPr>
                          <w:b/>
                          <w:sz w:val="20"/>
                          <w:szCs w:val="20"/>
                        </w:rPr>
                        <w:t>Circuits</w:t>
                      </w:r>
                      <w:r>
                        <w:rPr>
                          <w:sz w:val="20"/>
                          <w:szCs w:val="20"/>
                        </w:rPr>
                        <w:t xml:space="preserve"> – A total body workout that will burn fat, improve fitness &amp; challenge your willpower.  This class involves a combination of bodyweight and weighted exercises to boost your strength &amp; endurance.</w:t>
                      </w:r>
                    </w:p>
                    <w:p w:rsidR="00DD1A92" w:rsidRDefault="00DD1A92" w:rsidP="00B83545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:rsidR="00DD1A92" w:rsidRDefault="00DD1A92" w:rsidP="00B83545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Meta</w:t>
                      </w:r>
                      <w:r w:rsidRPr="00EF38F6">
                        <w:rPr>
                          <w:b/>
                          <w:sz w:val="20"/>
                          <w:szCs w:val="20"/>
                        </w:rPr>
                        <w:t>fit</w:t>
                      </w:r>
                      <w:r>
                        <w:rPr>
                          <w:sz w:val="20"/>
                          <w:szCs w:val="20"/>
                        </w:rPr>
                        <w:t xml:space="preserve"> – a tough session that involves intense, short bursts of exercise punctuated with short rest periods, expect to sweat!</w:t>
                      </w:r>
                    </w:p>
                    <w:p w:rsidR="00DD1A92" w:rsidRDefault="00DD1A92" w:rsidP="00B83545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:rsidR="00DD1A92" w:rsidRDefault="00DD1A92" w:rsidP="00B83545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 w:rsidRPr="00EF38F6">
                        <w:rPr>
                          <w:b/>
                          <w:sz w:val="20"/>
                          <w:szCs w:val="20"/>
                        </w:rPr>
                        <w:t>Pilates</w:t>
                      </w:r>
                      <w:r>
                        <w:rPr>
                          <w:sz w:val="20"/>
                          <w:szCs w:val="20"/>
                        </w:rPr>
                        <w:t xml:space="preserve"> – a slower paced class concentrating on flexibility &amp; strengthening the body with a huge emphasis on core control.  This class focuses on the mind-body connection.</w:t>
                      </w:r>
                      <w:r w:rsidR="008C000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C0009" w:rsidRPr="008C0009">
                        <w:rPr>
                          <w:b/>
                          <w:i/>
                          <w:sz w:val="20"/>
                          <w:szCs w:val="20"/>
                        </w:rPr>
                        <w:t>COMING SOON</w:t>
                      </w:r>
                    </w:p>
                    <w:p w:rsidR="00DD1A92" w:rsidRDefault="00DD1A92" w:rsidP="00B83545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:rsidR="00DD1A92" w:rsidRDefault="00DD1A92" w:rsidP="00B83545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 w:rsidRPr="00EF38F6">
                        <w:rPr>
                          <w:b/>
                          <w:sz w:val="20"/>
                          <w:szCs w:val="20"/>
                        </w:rPr>
                        <w:t>Zumba</w:t>
                      </w:r>
                      <w:r>
                        <w:rPr>
                          <w:sz w:val="20"/>
                          <w:szCs w:val="20"/>
                        </w:rPr>
                        <w:t xml:space="preserve"> – a class combining Latin &amp; international dance moves to music.  These dance routines will incorporate interval training, alternating fast &amp; slow rhythms to help improve your cardiovascular fitness.  It’s like a party! &amp; everyone is invited.</w:t>
                      </w:r>
                    </w:p>
                    <w:p w:rsidR="00DD1A92" w:rsidRDefault="00DD1A92" w:rsidP="00B83545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:rsidR="00DD1A92" w:rsidRPr="003A3958" w:rsidRDefault="00B56B7F" w:rsidP="00B83545">
                      <w:pPr>
                        <w:jc w:val="left"/>
                        <w:rPr>
                          <w:rFonts w:cstheme="minorHAnsi"/>
                          <w:sz w:val="20"/>
                        </w:rPr>
                      </w:pPr>
                      <w:r>
                        <w:rPr>
                          <w:rFonts w:cstheme="minorHAnsi"/>
                          <w:b/>
                          <w:sz w:val="20"/>
                        </w:rPr>
                        <w:t>Learn 2 lift</w:t>
                      </w:r>
                      <w:r w:rsidR="00DD1A92" w:rsidRPr="003A3958">
                        <w:rPr>
                          <w:rFonts w:cstheme="minorHAnsi"/>
                          <w:sz w:val="20"/>
                        </w:rPr>
                        <w:t xml:space="preserve"> – an introduction to exercises and practices to help improve strength and endurance, reducing the incidence an</w:t>
                      </w:r>
                      <w:r w:rsidR="00DD1A92">
                        <w:rPr>
                          <w:rFonts w:cstheme="minorHAnsi"/>
                          <w:sz w:val="20"/>
                        </w:rPr>
                        <w:t>d severity of sporting injuries</w:t>
                      </w:r>
                      <w:r w:rsidR="00DD1A92" w:rsidRPr="003A3958">
                        <w:rPr>
                          <w:rFonts w:cstheme="minorHAnsi"/>
                          <w:sz w:val="20"/>
                        </w:rPr>
                        <w:t>. This class is designed to develop and improve existing technique to enhance sporting or physical performance.</w:t>
                      </w:r>
                    </w:p>
                    <w:p w:rsidR="00DD1A92" w:rsidRDefault="00DD1A92" w:rsidP="00B83545">
                      <w:pPr>
                        <w:jc w:val="left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DD1A92" w:rsidRDefault="00B56B7F" w:rsidP="00B83545">
                      <w:pPr>
                        <w:jc w:val="left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Barbell</w:t>
                      </w:r>
                      <w:r w:rsidR="00DD1A92" w:rsidRPr="00266A8B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Conditioning </w:t>
                      </w:r>
                      <w:r w:rsidR="00DD1A92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–</w:t>
                      </w:r>
                      <w:r w:rsidR="00DD1A92" w:rsidRPr="00266A8B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DD1A92">
                        <w:rPr>
                          <w:rFonts w:cstheme="minorHAnsi"/>
                          <w:sz w:val="20"/>
                          <w:szCs w:val="20"/>
                        </w:rPr>
                        <w:t>a barbell class to music with a similar format to Bodypump classes, a challenging and motivating class designed to improve muscular endurance</w:t>
                      </w:r>
                    </w:p>
                    <w:p w:rsidR="00B31B39" w:rsidRDefault="00B31B39" w:rsidP="00B83545">
                      <w:pPr>
                        <w:jc w:val="left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B31B39" w:rsidRPr="00B31B39" w:rsidRDefault="00B31B39" w:rsidP="00B83545">
                      <w:pPr>
                        <w:jc w:val="left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31B39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HIIT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–</w:t>
                      </w:r>
                      <w:r w:rsidRPr="00B31B39">
                        <w:rPr>
                          <w:rFonts w:cstheme="minorHAnsi"/>
                          <w:color w:val="484C58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484C58"/>
                          <w:sz w:val="20"/>
                          <w:szCs w:val="20"/>
                          <w:shd w:val="clear" w:color="auto" w:fill="FFFFFF"/>
                        </w:rPr>
                        <w:t>a</w:t>
                      </w:r>
                      <w:r w:rsidR="00102664">
                        <w:rPr>
                          <w:rFonts w:cstheme="minorHAnsi"/>
                          <w:color w:val="484C58"/>
                          <w:sz w:val="20"/>
                          <w:szCs w:val="20"/>
                          <w:shd w:val="clear" w:color="auto" w:fill="FFFFFF"/>
                        </w:rPr>
                        <w:t xml:space="preserve"> complete workout that combines</w:t>
                      </w:r>
                      <w:r w:rsidRPr="00B31B39">
                        <w:rPr>
                          <w:rFonts w:cstheme="minorHAnsi"/>
                          <w:color w:val="484C58"/>
                          <w:sz w:val="20"/>
                          <w:szCs w:val="20"/>
                          <w:shd w:val="clear" w:color="auto" w:fill="FFFFFF"/>
                        </w:rPr>
                        <w:t xml:space="preserve"> both a</w:t>
                      </w:r>
                      <w:r>
                        <w:rPr>
                          <w:rFonts w:cstheme="minorHAnsi"/>
                          <w:color w:val="484C58"/>
                          <w:sz w:val="20"/>
                          <w:szCs w:val="20"/>
                          <w:shd w:val="clear" w:color="auto" w:fill="FFFFFF"/>
                        </w:rPr>
                        <w:t xml:space="preserve">erobic and strength training. </w:t>
                      </w:r>
                      <w:r w:rsidR="00102664">
                        <w:rPr>
                          <w:rFonts w:cstheme="minorHAnsi"/>
                          <w:color w:val="484C58"/>
                          <w:sz w:val="20"/>
                          <w:szCs w:val="20"/>
                          <w:shd w:val="clear" w:color="auto" w:fill="FFFFFF"/>
                        </w:rPr>
                        <w:t>It can help to decrease body fat and</w:t>
                      </w:r>
                      <w:r w:rsidRPr="00102664">
                        <w:rPr>
                          <w:rFonts w:cstheme="minorHAnsi"/>
                          <w:color w:val="484C58"/>
                          <w:sz w:val="20"/>
                          <w:szCs w:val="20"/>
                          <w:shd w:val="clear" w:color="auto" w:fill="FFFFFF"/>
                        </w:rPr>
                        <w:t xml:space="preserve"> incr</w:t>
                      </w:r>
                      <w:r w:rsidR="00102664">
                        <w:rPr>
                          <w:rFonts w:cstheme="minorHAnsi"/>
                          <w:color w:val="484C58"/>
                          <w:sz w:val="20"/>
                          <w:szCs w:val="20"/>
                          <w:shd w:val="clear" w:color="auto" w:fill="FFFFFF"/>
                        </w:rPr>
                        <w:t>ease strength and endurance.</w:t>
                      </w:r>
                    </w:p>
                    <w:p w:rsidR="00B31B39" w:rsidRDefault="00B31B39" w:rsidP="00B83545">
                      <w:pPr>
                        <w:jc w:val="left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B31B39" w:rsidRPr="00102664" w:rsidRDefault="00524D2A" w:rsidP="00B83545">
                      <w:pPr>
                        <w:jc w:val="left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524D2A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Stretch &amp; relax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B31B39">
                        <w:rPr>
                          <w:rFonts w:cstheme="minorHAnsi"/>
                          <w:sz w:val="20"/>
                          <w:szCs w:val="20"/>
                        </w:rPr>
                        <w:t xml:space="preserve">- </w:t>
                      </w:r>
                      <w:r w:rsidR="00102664" w:rsidRPr="00102664">
                        <w:rPr>
                          <w:rFonts w:cstheme="minorHAnsi"/>
                          <w:color w:val="040C28"/>
                          <w:sz w:val="20"/>
                          <w:szCs w:val="20"/>
                        </w:rPr>
                        <w:t>and works on your flexibility and core strength</w:t>
                      </w:r>
                      <w:r w:rsidR="00102664">
                        <w:rPr>
                          <w:rFonts w:cstheme="minorHAnsi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>. This class</w:t>
                      </w:r>
                      <w:r w:rsidR="00102664" w:rsidRPr="00102664">
                        <w:rPr>
                          <w:rFonts w:cstheme="minorHAnsi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 xml:space="preserve"> stretches out your entire</w:t>
                      </w:r>
                      <w:r w:rsidR="00102664">
                        <w:rPr>
                          <w:rFonts w:ascii="Arial" w:hAnsi="Arial" w:cs="Arial"/>
                          <w:color w:val="202124"/>
                          <w:sz w:val="33"/>
                          <w:szCs w:val="33"/>
                          <w:shd w:val="clear" w:color="auto" w:fill="FFFFFF"/>
                        </w:rPr>
                        <w:t xml:space="preserve"> </w:t>
                      </w:r>
                      <w:r w:rsidR="00102664" w:rsidRPr="00102664">
                        <w:rPr>
                          <w:rFonts w:cstheme="minorHAnsi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>body, leaving you relaxed and feeling refreshed.</w:t>
                      </w:r>
                    </w:p>
                  </w:txbxContent>
                </v:textbox>
                <w10:wrap type="square" anchorx="margin"/>
                <w10:anchorlock/>
              </v:shape>
            </w:pict>
          </mc:Fallback>
        </mc:AlternateContent>
      </w:r>
    </w:p>
    <w:p w:rsidR="00F47314" w:rsidRDefault="00B83545" w:rsidP="00B83545">
      <w:pPr>
        <w:rPr>
          <w:rFonts w:ascii="Arial" w:hAnsi="Arial" w:cs="Arial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77B">
        <w:rPr>
          <w:rFonts w:ascii="Arial" w:hAnsi="Arial" w:cs="Arial"/>
          <w:noProof/>
          <w:sz w:val="36"/>
          <w:szCs w:val="36"/>
          <w:lang w:eastAsia="en-GB"/>
        </w:rPr>
        <w:drawing>
          <wp:inline distT="0" distB="0" distL="0" distR="0" wp14:anchorId="0E527509" wp14:editId="0C6080DC">
            <wp:extent cx="1793240" cy="1864360"/>
            <wp:effectExtent l="0" t="0" r="0" b="0"/>
            <wp:docPr id="1" name="Picture 1" descr="small mon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all mono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AB3" w:rsidRPr="0003577B" w:rsidRDefault="00F13AB3" w:rsidP="00B83545">
      <w:pPr>
        <w:jc w:val="both"/>
        <w:rPr>
          <w:rFonts w:ascii="Arial" w:hAnsi="Arial" w:cs="Arial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13AB3" w:rsidRPr="002B17E3" w:rsidRDefault="00F13AB3" w:rsidP="00F13AB3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Lossiemouth Sports &amp; Community Centre</w:t>
      </w:r>
    </w:p>
    <w:p w:rsidR="00F13AB3" w:rsidRDefault="00F13AB3" w:rsidP="00F13AB3">
      <w:pPr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13AB3" w:rsidRPr="0003577B" w:rsidRDefault="0015022C" w:rsidP="00F13AB3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Fitness Room &amp; Classes</w:t>
      </w:r>
      <w:r w:rsidR="00F13AB3" w:rsidRPr="0003577B">
        <w:rPr>
          <w:rFonts w:ascii="Arial" w:hAnsi="Arial" w:cs="Arial"/>
          <w:b/>
          <w:sz w:val="36"/>
          <w:szCs w:val="36"/>
        </w:rPr>
        <w:t xml:space="preserve"> Programme</w:t>
      </w:r>
    </w:p>
    <w:p w:rsidR="00F13AB3" w:rsidRPr="0003577B" w:rsidRDefault="00F13AB3" w:rsidP="00F13AB3">
      <w:pPr>
        <w:pStyle w:val="NoSpacing"/>
        <w:jc w:val="center"/>
        <w:rPr>
          <w:rFonts w:ascii="Arial" w:hAnsi="Arial" w:cs="Arial"/>
          <w:b/>
          <w:bCs/>
          <w:i/>
          <w:iCs/>
        </w:rPr>
      </w:pPr>
    </w:p>
    <w:p w:rsidR="00F13AB3" w:rsidRPr="0003577B" w:rsidRDefault="00F13AB3" w:rsidP="00F13AB3">
      <w:pPr>
        <w:pStyle w:val="NoSpacing"/>
        <w:jc w:val="center"/>
        <w:rPr>
          <w:rFonts w:ascii="Arial" w:hAnsi="Arial" w:cs="Arial"/>
          <w:b/>
          <w:bCs/>
          <w:iCs/>
          <w:sz w:val="40"/>
          <w:szCs w:val="40"/>
        </w:rPr>
      </w:pPr>
    </w:p>
    <w:p w:rsidR="00F13AB3" w:rsidRPr="00936532" w:rsidRDefault="00F609ED" w:rsidP="000E251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bCs/>
          <w:iCs/>
          <w:sz w:val="30"/>
          <w:szCs w:val="30"/>
          <w:shd w:val="clear" w:color="auto" w:fill="F2F2F2" w:themeFill="background1" w:themeFillShade="F2"/>
        </w:rPr>
      </w:pPr>
      <w:r>
        <w:rPr>
          <w:rFonts w:ascii="Arial" w:hAnsi="Arial" w:cs="Arial"/>
          <w:b/>
          <w:bCs/>
          <w:iCs/>
          <w:sz w:val="30"/>
          <w:szCs w:val="30"/>
          <w:shd w:val="clear" w:color="auto" w:fill="F2F2F2" w:themeFill="background1" w:themeFillShade="F2"/>
        </w:rPr>
        <w:t>Starts</w:t>
      </w:r>
      <w:r w:rsidR="004153C2">
        <w:rPr>
          <w:rFonts w:ascii="Arial" w:hAnsi="Arial" w:cs="Arial"/>
          <w:b/>
          <w:bCs/>
          <w:iCs/>
          <w:sz w:val="30"/>
          <w:szCs w:val="30"/>
          <w:shd w:val="clear" w:color="auto" w:fill="F2F2F2" w:themeFill="background1" w:themeFillShade="F2"/>
        </w:rPr>
        <w:t xml:space="preserve"> from</w:t>
      </w:r>
      <w:r>
        <w:rPr>
          <w:rFonts w:ascii="Arial" w:hAnsi="Arial" w:cs="Arial"/>
          <w:b/>
          <w:bCs/>
          <w:iCs/>
          <w:sz w:val="30"/>
          <w:szCs w:val="30"/>
          <w:shd w:val="clear" w:color="auto" w:fill="F2F2F2" w:themeFill="background1" w:themeFillShade="F2"/>
        </w:rPr>
        <w:t xml:space="preserve"> </w:t>
      </w:r>
      <w:r w:rsidR="003B630D">
        <w:rPr>
          <w:rFonts w:ascii="Arial" w:hAnsi="Arial" w:cs="Arial"/>
          <w:b/>
          <w:bCs/>
          <w:iCs/>
          <w:sz w:val="30"/>
          <w:szCs w:val="30"/>
          <w:shd w:val="clear" w:color="auto" w:fill="F2F2F2" w:themeFill="background1" w:themeFillShade="F2"/>
        </w:rPr>
        <w:t>29</w:t>
      </w:r>
      <w:r w:rsidR="003B630D" w:rsidRPr="003B630D">
        <w:rPr>
          <w:rFonts w:ascii="Arial" w:hAnsi="Arial" w:cs="Arial"/>
          <w:b/>
          <w:bCs/>
          <w:iCs/>
          <w:sz w:val="30"/>
          <w:szCs w:val="30"/>
          <w:shd w:val="clear" w:color="auto" w:fill="F2F2F2" w:themeFill="background1" w:themeFillShade="F2"/>
          <w:vertAlign w:val="superscript"/>
        </w:rPr>
        <w:t>th</w:t>
      </w:r>
      <w:r w:rsidR="003B630D">
        <w:rPr>
          <w:rFonts w:ascii="Arial" w:hAnsi="Arial" w:cs="Arial"/>
          <w:b/>
          <w:bCs/>
          <w:iCs/>
          <w:sz w:val="30"/>
          <w:szCs w:val="30"/>
          <w:shd w:val="clear" w:color="auto" w:fill="F2F2F2" w:themeFill="background1" w:themeFillShade="F2"/>
        </w:rPr>
        <w:t xml:space="preserve"> May</w:t>
      </w:r>
      <w:r w:rsidR="00366746">
        <w:rPr>
          <w:rFonts w:ascii="Arial" w:hAnsi="Arial" w:cs="Arial"/>
          <w:b/>
          <w:bCs/>
          <w:iCs/>
          <w:sz w:val="30"/>
          <w:szCs w:val="30"/>
          <w:shd w:val="clear" w:color="auto" w:fill="F2F2F2" w:themeFill="background1" w:themeFillShade="F2"/>
        </w:rPr>
        <w:t xml:space="preserve"> </w:t>
      </w:r>
      <w:r w:rsidR="00D24A5D">
        <w:rPr>
          <w:rFonts w:ascii="Arial" w:hAnsi="Arial" w:cs="Arial"/>
          <w:b/>
          <w:bCs/>
          <w:iCs/>
          <w:sz w:val="30"/>
          <w:szCs w:val="30"/>
          <w:shd w:val="clear" w:color="auto" w:fill="F2F2F2" w:themeFill="background1" w:themeFillShade="F2"/>
        </w:rPr>
        <w:t>2023</w:t>
      </w:r>
    </w:p>
    <w:p w:rsidR="00F13AB3" w:rsidRPr="0003577B" w:rsidRDefault="00F13AB3" w:rsidP="00F13AB3">
      <w:pPr>
        <w:jc w:val="both"/>
        <w:rPr>
          <w:rFonts w:ascii="Arial" w:hAnsi="Arial" w:cs="Arial"/>
          <w:b/>
          <w:sz w:val="20"/>
          <w:szCs w:val="20"/>
        </w:rPr>
      </w:pPr>
    </w:p>
    <w:p w:rsidR="00F13AB3" w:rsidRPr="0003577B" w:rsidRDefault="00F13AB3" w:rsidP="00F13AB3">
      <w:pPr>
        <w:pStyle w:val="NoSpacing"/>
        <w:jc w:val="center"/>
        <w:rPr>
          <w:rFonts w:ascii="Arial" w:hAnsi="Arial" w:cs="Arial"/>
          <w:noProof/>
          <w:sz w:val="16"/>
          <w:szCs w:val="16"/>
        </w:rPr>
      </w:pPr>
    </w:p>
    <w:p w:rsidR="00F13AB3" w:rsidRPr="0003577B" w:rsidRDefault="00F13AB3" w:rsidP="00F13AB3">
      <w:pPr>
        <w:pStyle w:val="NoSpacing"/>
        <w:rPr>
          <w:rFonts w:ascii="Arial" w:hAnsi="Arial" w:cs="Arial"/>
          <w:b/>
          <w:noProof/>
          <w:sz w:val="32"/>
          <w:szCs w:val="32"/>
        </w:rPr>
      </w:pPr>
      <w:r w:rsidRPr="0003577B">
        <w:rPr>
          <w:rFonts w:ascii="Arial" w:hAnsi="Arial" w:cs="Arial"/>
          <w:b/>
          <w:noProof/>
          <w:sz w:val="32"/>
          <w:szCs w:val="32"/>
        </w:rPr>
        <w:t>We also have:</w:t>
      </w:r>
    </w:p>
    <w:p w:rsidR="00F13AB3" w:rsidRPr="0003577B" w:rsidRDefault="00F13AB3" w:rsidP="00F13AB3">
      <w:pPr>
        <w:pStyle w:val="NoSpacing"/>
        <w:jc w:val="center"/>
        <w:rPr>
          <w:rFonts w:ascii="Arial" w:hAnsi="Arial" w:cs="Arial"/>
          <w:noProof/>
        </w:rPr>
      </w:pPr>
    </w:p>
    <w:p w:rsidR="00F13AB3" w:rsidRPr="0003577B" w:rsidRDefault="00F13AB3" w:rsidP="00F13AB3">
      <w:pPr>
        <w:pStyle w:val="NoSpacing"/>
        <w:numPr>
          <w:ilvl w:val="0"/>
          <w:numId w:val="1"/>
        </w:numPr>
        <w:rPr>
          <w:rFonts w:ascii="Arial" w:hAnsi="Arial" w:cs="Arial"/>
          <w:noProof/>
          <w:sz w:val="32"/>
          <w:szCs w:val="32"/>
        </w:rPr>
      </w:pPr>
      <w:r w:rsidRPr="0003577B">
        <w:rPr>
          <w:rFonts w:ascii="Arial" w:hAnsi="Arial" w:cs="Arial"/>
          <w:noProof/>
          <w:sz w:val="32"/>
          <w:szCs w:val="32"/>
        </w:rPr>
        <w:t>Fitness-room with a range of training equipment</w:t>
      </w:r>
      <w:r>
        <w:rPr>
          <w:rFonts w:ascii="Arial" w:hAnsi="Arial" w:cs="Arial"/>
          <w:noProof/>
          <w:sz w:val="32"/>
          <w:szCs w:val="32"/>
        </w:rPr>
        <w:t>*</w:t>
      </w:r>
    </w:p>
    <w:p w:rsidR="00F13AB3" w:rsidRPr="0003577B" w:rsidRDefault="00F13AB3" w:rsidP="00F13AB3">
      <w:pPr>
        <w:pStyle w:val="NoSpacing"/>
        <w:numPr>
          <w:ilvl w:val="0"/>
          <w:numId w:val="1"/>
        </w:numPr>
        <w:rPr>
          <w:rFonts w:ascii="Arial" w:hAnsi="Arial" w:cs="Arial"/>
          <w:noProof/>
          <w:sz w:val="32"/>
          <w:szCs w:val="32"/>
        </w:rPr>
      </w:pPr>
      <w:r w:rsidRPr="0003577B">
        <w:rPr>
          <w:rFonts w:ascii="Arial" w:hAnsi="Arial" w:cs="Arial"/>
          <w:noProof/>
          <w:sz w:val="32"/>
          <w:szCs w:val="32"/>
        </w:rPr>
        <w:t>Spin Cycle Studio</w:t>
      </w:r>
      <w:r>
        <w:rPr>
          <w:rFonts w:ascii="Arial" w:hAnsi="Arial" w:cs="Arial"/>
          <w:noProof/>
          <w:sz w:val="32"/>
          <w:szCs w:val="32"/>
        </w:rPr>
        <w:t>*</w:t>
      </w:r>
    </w:p>
    <w:p w:rsidR="00F13AB3" w:rsidRDefault="00F13AB3" w:rsidP="00F13AB3">
      <w:pPr>
        <w:pStyle w:val="NoSpacing"/>
        <w:numPr>
          <w:ilvl w:val="0"/>
          <w:numId w:val="1"/>
        </w:numPr>
        <w:rPr>
          <w:rFonts w:ascii="Arial" w:hAnsi="Arial" w:cs="Arial"/>
          <w:noProof/>
          <w:sz w:val="32"/>
          <w:szCs w:val="32"/>
        </w:rPr>
      </w:pPr>
      <w:r w:rsidRPr="0003577B">
        <w:rPr>
          <w:rFonts w:ascii="Arial" w:hAnsi="Arial" w:cs="Arial"/>
          <w:noProof/>
          <w:sz w:val="32"/>
          <w:szCs w:val="32"/>
        </w:rPr>
        <w:lastRenderedPageBreak/>
        <w:t>Sports Hall for Football, Badminton and other activities</w:t>
      </w:r>
    </w:p>
    <w:p w:rsidR="00A93E64" w:rsidRPr="0003577B" w:rsidRDefault="00A93E64" w:rsidP="00F13AB3">
      <w:pPr>
        <w:pStyle w:val="NoSpacing"/>
        <w:numPr>
          <w:ilvl w:val="0"/>
          <w:numId w:val="1"/>
        </w:num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Astro Pitch</w:t>
      </w:r>
    </w:p>
    <w:p w:rsidR="00F13AB3" w:rsidRDefault="00F13AB3" w:rsidP="00F13AB3">
      <w:pPr>
        <w:pStyle w:val="NoSpacing"/>
        <w:ind w:left="720"/>
        <w:rPr>
          <w:rFonts w:ascii="Arial" w:hAnsi="Arial" w:cs="Arial"/>
          <w:noProof/>
          <w:sz w:val="34"/>
          <w:szCs w:val="34"/>
        </w:rPr>
      </w:pPr>
    </w:p>
    <w:p w:rsidR="00F13AB3" w:rsidRPr="0003577B" w:rsidRDefault="00F13AB3" w:rsidP="00F13AB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lephone 01343 815299</w:t>
      </w:r>
    </w:p>
    <w:p w:rsidR="00F13AB3" w:rsidRDefault="00F13AB3" w:rsidP="00F13AB3">
      <w:pPr>
        <w:rPr>
          <w:rFonts w:ascii="Arial" w:hAnsi="Arial" w:cs="Arial"/>
          <w:b/>
          <w:sz w:val="20"/>
          <w:szCs w:val="20"/>
        </w:rPr>
      </w:pPr>
      <w:r w:rsidRPr="0003577B">
        <w:rPr>
          <w:rFonts w:ascii="Arial" w:hAnsi="Arial" w:cs="Arial"/>
          <w:b/>
          <w:sz w:val="20"/>
          <w:szCs w:val="20"/>
        </w:rPr>
        <w:t xml:space="preserve">E-mail </w:t>
      </w:r>
      <w:r>
        <w:rPr>
          <w:rFonts w:ascii="Arial" w:hAnsi="Arial" w:cs="Arial"/>
          <w:b/>
          <w:sz w:val="20"/>
          <w:szCs w:val="20"/>
        </w:rPr>
        <w:t>–</w:t>
      </w:r>
      <w:r w:rsidRPr="0003577B">
        <w:rPr>
          <w:rFonts w:ascii="Arial" w:hAnsi="Arial" w:cs="Arial"/>
          <w:b/>
          <w:sz w:val="20"/>
          <w:szCs w:val="20"/>
        </w:rPr>
        <w:t xml:space="preserve"> </w:t>
      </w:r>
      <w:hyperlink r:id="rId9" w:history="1">
        <w:r w:rsidR="00904544" w:rsidRPr="00136452">
          <w:rPr>
            <w:rStyle w:val="Hyperlink"/>
            <w:rFonts w:ascii="Arial" w:hAnsi="Arial" w:cs="Arial"/>
            <w:b/>
            <w:sz w:val="20"/>
            <w:szCs w:val="20"/>
          </w:rPr>
          <w:t>lossiemouth.cc@moray.gov.uk</w:t>
        </w:r>
      </w:hyperlink>
    </w:p>
    <w:p w:rsidR="00F13AB3" w:rsidRPr="00C43B50" w:rsidRDefault="008379CE" w:rsidP="00F13AB3">
      <w:pPr>
        <w:rPr>
          <w:rFonts w:ascii="Arial" w:hAnsi="Arial" w:cs="Arial"/>
          <w:b/>
          <w:sz w:val="20"/>
          <w:szCs w:val="20"/>
        </w:rPr>
        <w:sectPr w:rsidR="00F13AB3" w:rsidRPr="00C43B50" w:rsidSect="00DD1A92">
          <w:footerReference w:type="default" r:id="rId10"/>
          <w:pgSz w:w="16838" w:h="11906" w:orient="landscape"/>
          <w:pgMar w:top="0" w:right="567" w:bottom="567" w:left="567" w:header="709" w:footer="709" w:gutter="0"/>
          <w:cols w:num="2" w:space="708"/>
          <w:docGrid w:linePitch="360"/>
        </w:sectPr>
      </w:pPr>
      <w:r>
        <w:rPr>
          <w:rFonts w:ascii="Arial" w:hAnsi="Arial" w:cs="Arial"/>
          <w:b/>
          <w:bCs/>
          <w:iCs/>
        </w:rPr>
        <w:t>www.moray.g</w:t>
      </w:r>
      <w:r w:rsidR="000E251F">
        <w:rPr>
          <w:rFonts w:ascii="Arial" w:hAnsi="Arial" w:cs="Arial"/>
          <w:b/>
          <w:bCs/>
          <w:iCs/>
        </w:rPr>
        <w:t>ov.uk/leis</w:t>
      </w:r>
    </w:p>
    <w:p w:rsidR="00BC4BA2" w:rsidRPr="00BC4BA2" w:rsidRDefault="00BC4BA2" w:rsidP="00A75091">
      <w:pPr>
        <w:tabs>
          <w:tab w:val="left" w:pos="8902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Fitness Room Timetable</w:t>
      </w:r>
    </w:p>
    <w:tbl>
      <w:tblPr>
        <w:tblStyle w:val="TableGrid"/>
        <w:tblW w:w="15167" w:type="dxa"/>
        <w:tblInd w:w="279" w:type="dxa"/>
        <w:tblLook w:val="04A0" w:firstRow="1" w:lastRow="0" w:firstColumn="1" w:lastColumn="0" w:noHBand="0" w:noVBand="1"/>
      </w:tblPr>
      <w:tblGrid>
        <w:gridCol w:w="1982"/>
        <w:gridCol w:w="2271"/>
        <w:gridCol w:w="2271"/>
        <w:gridCol w:w="2371"/>
        <w:gridCol w:w="1866"/>
        <w:gridCol w:w="2297"/>
        <w:gridCol w:w="2109"/>
      </w:tblGrid>
      <w:tr w:rsidR="00BC4BA2" w:rsidRPr="00BC4BA2" w:rsidTr="000C6C2B">
        <w:trPr>
          <w:trHeight w:val="337"/>
        </w:trPr>
        <w:tc>
          <w:tcPr>
            <w:tcW w:w="1982" w:type="dxa"/>
          </w:tcPr>
          <w:p w:rsidR="00BC4BA2" w:rsidRPr="00BC4BA2" w:rsidRDefault="00BC4BA2" w:rsidP="00A75091">
            <w:pPr>
              <w:tabs>
                <w:tab w:val="left" w:pos="8902"/>
              </w:tabs>
              <w:spacing w:before="40" w:after="40"/>
              <w:rPr>
                <w:rFonts w:cstheme="minorHAnsi"/>
                <w:b/>
              </w:rPr>
            </w:pPr>
            <w:r w:rsidRPr="00BC4BA2">
              <w:rPr>
                <w:rFonts w:cstheme="minorHAnsi"/>
                <w:b/>
              </w:rPr>
              <w:t>Monday</w:t>
            </w:r>
          </w:p>
        </w:tc>
        <w:tc>
          <w:tcPr>
            <w:tcW w:w="2271" w:type="dxa"/>
          </w:tcPr>
          <w:p w:rsidR="00BC4BA2" w:rsidRPr="00BC4BA2" w:rsidRDefault="00BC4BA2" w:rsidP="00A75091">
            <w:pPr>
              <w:tabs>
                <w:tab w:val="left" w:pos="8902"/>
              </w:tabs>
              <w:spacing w:before="40" w:after="40"/>
              <w:rPr>
                <w:rFonts w:cstheme="minorHAnsi"/>
                <w:b/>
              </w:rPr>
            </w:pPr>
            <w:r w:rsidRPr="00BC4BA2">
              <w:rPr>
                <w:rFonts w:cstheme="minorHAnsi"/>
                <w:b/>
              </w:rPr>
              <w:t>Tuesday</w:t>
            </w:r>
          </w:p>
        </w:tc>
        <w:tc>
          <w:tcPr>
            <w:tcW w:w="2271" w:type="dxa"/>
          </w:tcPr>
          <w:p w:rsidR="00BC4BA2" w:rsidRPr="00BC4BA2" w:rsidRDefault="00BC4BA2" w:rsidP="00A75091">
            <w:pPr>
              <w:tabs>
                <w:tab w:val="left" w:pos="8902"/>
              </w:tabs>
              <w:spacing w:before="40" w:after="40"/>
              <w:rPr>
                <w:rFonts w:cstheme="minorHAnsi"/>
                <w:b/>
              </w:rPr>
            </w:pPr>
            <w:r w:rsidRPr="00BC4BA2">
              <w:rPr>
                <w:rFonts w:cstheme="minorHAnsi"/>
                <w:b/>
              </w:rPr>
              <w:t>Wednesday</w:t>
            </w:r>
          </w:p>
        </w:tc>
        <w:tc>
          <w:tcPr>
            <w:tcW w:w="2371" w:type="dxa"/>
          </w:tcPr>
          <w:p w:rsidR="00BC4BA2" w:rsidRPr="00BC4BA2" w:rsidRDefault="00BC4BA2" w:rsidP="00A75091">
            <w:pPr>
              <w:tabs>
                <w:tab w:val="left" w:pos="8902"/>
              </w:tabs>
              <w:spacing w:before="40" w:after="40"/>
              <w:rPr>
                <w:rFonts w:cstheme="minorHAnsi"/>
                <w:b/>
              </w:rPr>
            </w:pPr>
            <w:r w:rsidRPr="00BC4BA2">
              <w:rPr>
                <w:rFonts w:cstheme="minorHAnsi"/>
                <w:b/>
              </w:rPr>
              <w:t>Thursday</w:t>
            </w:r>
          </w:p>
        </w:tc>
        <w:tc>
          <w:tcPr>
            <w:tcW w:w="1866" w:type="dxa"/>
          </w:tcPr>
          <w:p w:rsidR="00BC4BA2" w:rsidRPr="00BC4BA2" w:rsidRDefault="00BC4BA2" w:rsidP="00A75091">
            <w:pPr>
              <w:tabs>
                <w:tab w:val="left" w:pos="8902"/>
              </w:tabs>
              <w:spacing w:before="40" w:after="40"/>
              <w:rPr>
                <w:rFonts w:cstheme="minorHAnsi"/>
                <w:b/>
              </w:rPr>
            </w:pPr>
            <w:r w:rsidRPr="00BC4BA2">
              <w:rPr>
                <w:rFonts w:cstheme="minorHAnsi"/>
                <w:b/>
              </w:rPr>
              <w:t>Friday</w:t>
            </w:r>
          </w:p>
        </w:tc>
        <w:tc>
          <w:tcPr>
            <w:tcW w:w="2297" w:type="dxa"/>
          </w:tcPr>
          <w:p w:rsidR="00BC4BA2" w:rsidRPr="00BC4BA2" w:rsidRDefault="00BC4BA2" w:rsidP="00A75091">
            <w:pPr>
              <w:tabs>
                <w:tab w:val="left" w:pos="8902"/>
              </w:tabs>
              <w:spacing w:before="40" w:after="40"/>
              <w:rPr>
                <w:rFonts w:cstheme="minorHAnsi"/>
                <w:b/>
              </w:rPr>
            </w:pPr>
            <w:r w:rsidRPr="00BC4BA2">
              <w:rPr>
                <w:rFonts w:cstheme="minorHAnsi"/>
                <w:b/>
              </w:rPr>
              <w:t>Saturday</w:t>
            </w:r>
          </w:p>
        </w:tc>
        <w:tc>
          <w:tcPr>
            <w:tcW w:w="2109" w:type="dxa"/>
          </w:tcPr>
          <w:p w:rsidR="00BC4BA2" w:rsidRPr="00BC4BA2" w:rsidRDefault="00BC4BA2" w:rsidP="00A75091">
            <w:pPr>
              <w:tabs>
                <w:tab w:val="left" w:pos="8902"/>
              </w:tabs>
              <w:spacing w:before="40" w:after="40"/>
              <w:rPr>
                <w:rFonts w:cstheme="minorHAnsi"/>
                <w:b/>
              </w:rPr>
            </w:pPr>
            <w:r w:rsidRPr="00BC4BA2">
              <w:rPr>
                <w:rFonts w:cstheme="minorHAnsi"/>
                <w:b/>
              </w:rPr>
              <w:t>Sunday</w:t>
            </w:r>
          </w:p>
        </w:tc>
      </w:tr>
      <w:tr w:rsidR="00BC4BA2" w:rsidRPr="00BC4BA2" w:rsidTr="00BC4BA2">
        <w:trPr>
          <w:trHeight w:val="801"/>
        </w:trPr>
        <w:tc>
          <w:tcPr>
            <w:tcW w:w="1982" w:type="dxa"/>
          </w:tcPr>
          <w:p w:rsidR="00BC4BA2" w:rsidRPr="00A75091" w:rsidRDefault="003B630D" w:rsidP="00BC4BA2">
            <w:pPr>
              <w:tabs>
                <w:tab w:val="left" w:pos="8902"/>
              </w:tabs>
              <w:rPr>
                <w:rFonts w:cstheme="minorHAnsi"/>
                <w:b/>
              </w:rPr>
            </w:pPr>
            <w:r w:rsidRPr="00A75091">
              <w:rPr>
                <w:rFonts w:cstheme="minorHAnsi"/>
                <w:b/>
              </w:rPr>
              <w:t>9 – 10.30</w:t>
            </w:r>
          </w:p>
          <w:p w:rsidR="00BC4BA2" w:rsidRPr="00A75091" w:rsidRDefault="003B630D" w:rsidP="00BC4BA2">
            <w:pPr>
              <w:tabs>
                <w:tab w:val="left" w:pos="8902"/>
              </w:tabs>
              <w:rPr>
                <w:rFonts w:cstheme="minorHAnsi"/>
                <w:b/>
              </w:rPr>
            </w:pPr>
            <w:r w:rsidRPr="00A75091">
              <w:rPr>
                <w:rFonts w:cstheme="minorHAnsi"/>
                <w:b/>
              </w:rPr>
              <w:t>12.20 – 2</w:t>
            </w:r>
          </w:p>
          <w:p w:rsidR="003B630D" w:rsidRPr="00A75091" w:rsidRDefault="003B630D" w:rsidP="00BC4BA2">
            <w:pPr>
              <w:tabs>
                <w:tab w:val="left" w:pos="8902"/>
              </w:tabs>
              <w:rPr>
                <w:rFonts w:cstheme="minorHAnsi"/>
                <w:b/>
              </w:rPr>
            </w:pPr>
            <w:r w:rsidRPr="00A75091">
              <w:rPr>
                <w:rFonts w:cstheme="minorHAnsi"/>
                <w:b/>
              </w:rPr>
              <w:t>3.40 – 4.30</w:t>
            </w:r>
          </w:p>
          <w:p w:rsidR="00BC4BA2" w:rsidRPr="00A75091" w:rsidRDefault="00BC4BA2" w:rsidP="00BC4BA2">
            <w:pPr>
              <w:tabs>
                <w:tab w:val="left" w:pos="8902"/>
              </w:tabs>
              <w:rPr>
                <w:rFonts w:cstheme="minorHAnsi"/>
                <w:b/>
              </w:rPr>
            </w:pPr>
            <w:r w:rsidRPr="00A75091">
              <w:rPr>
                <w:rFonts w:cstheme="minorHAnsi"/>
                <w:b/>
              </w:rPr>
              <w:t>5.30 - 8.45</w:t>
            </w:r>
          </w:p>
        </w:tc>
        <w:tc>
          <w:tcPr>
            <w:tcW w:w="2271" w:type="dxa"/>
          </w:tcPr>
          <w:p w:rsidR="00B31B39" w:rsidRPr="00A75091" w:rsidRDefault="008C0009" w:rsidP="003B630D">
            <w:pPr>
              <w:tabs>
                <w:tab w:val="left" w:pos="8902"/>
              </w:tabs>
              <w:rPr>
                <w:rFonts w:cstheme="minorHAnsi"/>
                <w:b/>
              </w:rPr>
            </w:pPr>
            <w:r w:rsidRPr="00A75091">
              <w:rPr>
                <w:rFonts w:cstheme="minorHAnsi"/>
                <w:b/>
              </w:rPr>
              <w:t xml:space="preserve">6.45 am – 8 </w:t>
            </w:r>
            <w:r w:rsidR="00BC4BA2" w:rsidRPr="00A75091">
              <w:rPr>
                <w:rFonts w:cstheme="minorHAnsi"/>
                <w:b/>
              </w:rPr>
              <w:t>am</w:t>
            </w:r>
          </w:p>
          <w:p w:rsidR="00BC4BA2" w:rsidRPr="00A75091" w:rsidRDefault="00B31B39" w:rsidP="00B31B39">
            <w:pPr>
              <w:tabs>
                <w:tab w:val="left" w:pos="8902"/>
              </w:tabs>
              <w:rPr>
                <w:rFonts w:cstheme="minorHAnsi"/>
                <w:b/>
              </w:rPr>
            </w:pPr>
            <w:r w:rsidRPr="00A75091">
              <w:rPr>
                <w:rFonts w:cstheme="minorHAnsi"/>
                <w:b/>
              </w:rPr>
              <w:t>11.30 – 7.30</w:t>
            </w:r>
          </w:p>
        </w:tc>
        <w:tc>
          <w:tcPr>
            <w:tcW w:w="2271" w:type="dxa"/>
          </w:tcPr>
          <w:p w:rsidR="00BC4BA2" w:rsidRPr="00A75091" w:rsidRDefault="00B31B39" w:rsidP="00BC4BA2">
            <w:pPr>
              <w:tabs>
                <w:tab w:val="left" w:pos="8902"/>
              </w:tabs>
              <w:rPr>
                <w:rFonts w:cstheme="minorHAnsi"/>
                <w:b/>
              </w:rPr>
            </w:pPr>
            <w:r w:rsidRPr="00A75091">
              <w:rPr>
                <w:rFonts w:cstheme="minorHAnsi"/>
                <w:b/>
              </w:rPr>
              <w:t>9 – 10.40</w:t>
            </w:r>
          </w:p>
          <w:p w:rsidR="00BC4BA2" w:rsidRPr="00A75091" w:rsidRDefault="003B630D" w:rsidP="00BC4BA2">
            <w:pPr>
              <w:tabs>
                <w:tab w:val="left" w:pos="8902"/>
              </w:tabs>
              <w:rPr>
                <w:rFonts w:cstheme="minorHAnsi"/>
                <w:b/>
              </w:rPr>
            </w:pPr>
            <w:r w:rsidRPr="00A75091">
              <w:rPr>
                <w:rFonts w:cstheme="minorHAnsi"/>
                <w:b/>
              </w:rPr>
              <w:t xml:space="preserve">1.10 </w:t>
            </w:r>
            <w:r w:rsidR="00BC4BA2" w:rsidRPr="00A75091">
              <w:rPr>
                <w:rFonts w:cstheme="minorHAnsi"/>
                <w:b/>
              </w:rPr>
              <w:t>– 7.30</w:t>
            </w:r>
          </w:p>
        </w:tc>
        <w:tc>
          <w:tcPr>
            <w:tcW w:w="2371" w:type="dxa"/>
          </w:tcPr>
          <w:p w:rsidR="00BC4BA2" w:rsidRPr="00A75091" w:rsidRDefault="008C0009" w:rsidP="00BC4BA2">
            <w:pPr>
              <w:tabs>
                <w:tab w:val="left" w:pos="8902"/>
              </w:tabs>
              <w:rPr>
                <w:rFonts w:cstheme="minorHAnsi"/>
                <w:b/>
              </w:rPr>
            </w:pPr>
            <w:r w:rsidRPr="00A75091">
              <w:rPr>
                <w:rFonts w:cstheme="minorHAnsi"/>
                <w:b/>
              </w:rPr>
              <w:t xml:space="preserve">6.45 am – 8 </w:t>
            </w:r>
            <w:r w:rsidR="00BC4BA2" w:rsidRPr="00A75091">
              <w:rPr>
                <w:rFonts w:cstheme="minorHAnsi"/>
                <w:b/>
              </w:rPr>
              <w:t>am</w:t>
            </w:r>
          </w:p>
          <w:p w:rsidR="00B31B39" w:rsidRPr="00A75091" w:rsidRDefault="003B630D" w:rsidP="003B630D">
            <w:pPr>
              <w:tabs>
                <w:tab w:val="left" w:pos="491"/>
                <w:tab w:val="center" w:pos="1077"/>
                <w:tab w:val="left" w:pos="8902"/>
              </w:tabs>
              <w:rPr>
                <w:rFonts w:cstheme="minorHAnsi"/>
                <w:b/>
              </w:rPr>
            </w:pPr>
            <w:r w:rsidRPr="00A75091">
              <w:rPr>
                <w:rFonts w:cstheme="minorHAnsi"/>
                <w:b/>
              </w:rPr>
              <w:t>10.30</w:t>
            </w:r>
            <w:r w:rsidR="00B31B39" w:rsidRPr="00A75091">
              <w:rPr>
                <w:rFonts w:cstheme="minorHAnsi"/>
                <w:b/>
              </w:rPr>
              <w:t xml:space="preserve"> – 8.45</w:t>
            </w:r>
          </w:p>
        </w:tc>
        <w:tc>
          <w:tcPr>
            <w:tcW w:w="1866" w:type="dxa"/>
          </w:tcPr>
          <w:p w:rsidR="00BC4BA2" w:rsidRPr="00A75091" w:rsidRDefault="00BC4BA2" w:rsidP="003B630D">
            <w:pPr>
              <w:tabs>
                <w:tab w:val="left" w:pos="8902"/>
              </w:tabs>
              <w:rPr>
                <w:rFonts w:cstheme="minorHAnsi"/>
                <w:b/>
              </w:rPr>
            </w:pPr>
            <w:r w:rsidRPr="00A75091">
              <w:rPr>
                <w:rFonts w:cstheme="minorHAnsi"/>
                <w:b/>
              </w:rPr>
              <w:t>10.30 - 7.30</w:t>
            </w:r>
          </w:p>
        </w:tc>
        <w:tc>
          <w:tcPr>
            <w:tcW w:w="2297" w:type="dxa"/>
          </w:tcPr>
          <w:p w:rsidR="00BC4BA2" w:rsidRPr="00A75091" w:rsidRDefault="00BC4BA2" w:rsidP="000C6C2B">
            <w:pPr>
              <w:tabs>
                <w:tab w:val="left" w:pos="8902"/>
              </w:tabs>
              <w:rPr>
                <w:rFonts w:cstheme="minorHAnsi"/>
                <w:b/>
              </w:rPr>
            </w:pPr>
          </w:p>
          <w:p w:rsidR="00BC4BA2" w:rsidRPr="00A75091" w:rsidRDefault="008C0009" w:rsidP="000C6C2B">
            <w:pPr>
              <w:tabs>
                <w:tab w:val="left" w:pos="8902"/>
              </w:tabs>
              <w:rPr>
                <w:rFonts w:cstheme="minorHAnsi"/>
                <w:b/>
              </w:rPr>
            </w:pPr>
            <w:r w:rsidRPr="00A75091">
              <w:rPr>
                <w:rFonts w:cstheme="minorHAnsi"/>
                <w:b/>
              </w:rPr>
              <w:t>9</w:t>
            </w:r>
            <w:r w:rsidR="00BC4BA2" w:rsidRPr="00A75091">
              <w:rPr>
                <w:rFonts w:cstheme="minorHAnsi"/>
                <w:b/>
              </w:rPr>
              <w:t xml:space="preserve"> – 1.45</w:t>
            </w:r>
          </w:p>
        </w:tc>
        <w:tc>
          <w:tcPr>
            <w:tcW w:w="2109" w:type="dxa"/>
          </w:tcPr>
          <w:p w:rsidR="00BC4BA2" w:rsidRPr="00A75091" w:rsidRDefault="00BC4BA2" w:rsidP="000C6C2B">
            <w:pPr>
              <w:tabs>
                <w:tab w:val="left" w:pos="8902"/>
              </w:tabs>
              <w:rPr>
                <w:rFonts w:cstheme="minorHAnsi"/>
                <w:b/>
              </w:rPr>
            </w:pPr>
          </w:p>
          <w:p w:rsidR="00BC4BA2" w:rsidRPr="00A75091" w:rsidRDefault="00AA20BC" w:rsidP="000C6C2B">
            <w:pPr>
              <w:tabs>
                <w:tab w:val="left" w:pos="8902"/>
              </w:tabs>
              <w:rPr>
                <w:rFonts w:cstheme="minorHAnsi"/>
                <w:b/>
              </w:rPr>
            </w:pPr>
            <w:r w:rsidRPr="00A75091">
              <w:rPr>
                <w:rFonts w:cstheme="minorHAnsi"/>
                <w:b/>
              </w:rPr>
              <w:t>10</w:t>
            </w:r>
            <w:r w:rsidR="00BC4BA2" w:rsidRPr="00A75091">
              <w:rPr>
                <w:rFonts w:cstheme="minorHAnsi"/>
                <w:b/>
              </w:rPr>
              <w:t xml:space="preserve"> – 1.45</w:t>
            </w:r>
          </w:p>
        </w:tc>
      </w:tr>
    </w:tbl>
    <w:p w:rsidR="00BC4BA2" w:rsidRPr="00BC4BA2" w:rsidRDefault="00BC4BA2" w:rsidP="00A75091">
      <w:pPr>
        <w:spacing w:before="20" w:after="20"/>
        <w:rPr>
          <w:b/>
          <w:sz w:val="24"/>
          <w:szCs w:val="24"/>
        </w:rPr>
      </w:pPr>
      <w:r w:rsidRPr="00BC4BA2">
        <w:rPr>
          <w:b/>
          <w:sz w:val="24"/>
          <w:szCs w:val="24"/>
        </w:rPr>
        <w:t>Fitness Class Timetable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56"/>
        <w:tblW w:w="14879" w:type="dxa"/>
        <w:tblLook w:val="04A0" w:firstRow="1" w:lastRow="0" w:firstColumn="1" w:lastColumn="0" w:noHBand="0" w:noVBand="1"/>
      </w:tblPr>
      <w:tblGrid>
        <w:gridCol w:w="2122"/>
        <w:gridCol w:w="1851"/>
        <w:gridCol w:w="2118"/>
        <w:gridCol w:w="2134"/>
        <w:gridCol w:w="1985"/>
        <w:gridCol w:w="2405"/>
        <w:gridCol w:w="2264"/>
      </w:tblGrid>
      <w:tr w:rsidR="000E251F" w:rsidRPr="001A7D8F" w:rsidTr="00A75091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0E251F" w:rsidRPr="00A924CE" w:rsidRDefault="00BF4BCA" w:rsidP="00A75091">
            <w:pPr>
              <w:spacing w:before="40"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t>Monday</w:t>
            </w:r>
          </w:p>
        </w:tc>
        <w:tc>
          <w:tcPr>
            <w:tcW w:w="1851" w:type="dxa"/>
            <w:vAlign w:val="center"/>
          </w:tcPr>
          <w:p w:rsidR="000E251F" w:rsidRPr="00A924CE" w:rsidRDefault="000E251F" w:rsidP="00A75091">
            <w:pPr>
              <w:spacing w:before="40" w:after="40"/>
              <w:rPr>
                <w:b/>
                <w:szCs w:val="20"/>
              </w:rPr>
            </w:pPr>
            <w:r w:rsidRPr="00A924CE">
              <w:rPr>
                <w:b/>
                <w:szCs w:val="20"/>
              </w:rPr>
              <w:t>Tuesday</w:t>
            </w:r>
          </w:p>
        </w:tc>
        <w:tc>
          <w:tcPr>
            <w:tcW w:w="2118" w:type="dxa"/>
            <w:shd w:val="clear" w:color="auto" w:fill="D9D9D9" w:themeFill="background1" w:themeFillShade="D9"/>
            <w:vAlign w:val="center"/>
          </w:tcPr>
          <w:p w:rsidR="000E251F" w:rsidRPr="00A924CE" w:rsidRDefault="000E251F" w:rsidP="00A75091">
            <w:pPr>
              <w:spacing w:before="40" w:after="40"/>
              <w:rPr>
                <w:b/>
                <w:szCs w:val="20"/>
              </w:rPr>
            </w:pPr>
            <w:r w:rsidRPr="00A924CE">
              <w:rPr>
                <w:b/>
                <w:szCs w:val="20"/>
              </w:rPr>
              <w:t>Wednesday</w:t>
            </w:r>
          </w:p>
        </w:tc>
        <w:tc>
          <w:tcPr>
            <w:tcW w:w="2134" w:type="dxa"/>
            <w:vAlign w:val="center"/>
          </w:tcPr>
          <w:p w:rsidR="000E251F" w:rsidRPr="00A924CE" w:rsidRDefault="000E251F" w:rsidP="00A75091">
            <w:pPr>
              <w:spacing w:before="40" w:after="40"/>
              <w:rPr>
                <w:b/>
                <w:szCs w:val="20"/>
              </w:rPr>
            </w:pPr>
            <w:r w:rsidRPr="00A924CE">
              <w:rPr>
                <w:b/>
                <w:szCs w:val="20"/>
              </w:rPr>
              <w:t>Thursday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0E251F" w:rsidRPr="00A924CE" w:rsidRDefault="000E251F" w:rsidP="00A75091">
            <w:pPr>
              <w:spacing w:before="40" w:after="40"/>
              <w:rPr>
                <w:b/>
                <w:szCs w:val="20"/>
              </w:rPr>
            </w:pPr>
            <w:r w:rsidRPr="00A924CE">
              <w:rPr>
                <w:b/>
                <w:szCs w:val="20"/>
              </w:rPr>
              <w:t>Friday</w:t>
            </w:r>
          </w:p>
        </w:tc>
        <w:tc>
          <w:tcPr>
            <w:tcW w:w="2405" w:type="dxa"/>
            <w:vAlign w:val="center"/>
          </w:tcPr>
          <w:p w:rsidR="000E251F" w:rsidRPr="00A924CE" w:rsidRDefault="000E251F" w:rsidP="00A75091">
            <w:pPr>
              <w:spacing w:before="40" w:after="40"/>
              <w:rPr>
                <w:b/>
                <w:szCs w:val="20"/>
              </w:rPr>
            </w:pPr>
            <w:r w:rsidRPr="00A924CE">
              <w:rPr>
                <w:b/>
                <w:szCs w:val="20"/>
              </w:rPr>
              <w:t>Saturday</w:t>
            </w:r>
          </w:p>
        </w:tc>
        <w:tc>
          <w:tcPr>
            <w:tcW w:w="2264" w:type="dxa"/>
            <w:shd w:val="clear" w:color="auto" w:fill="D9D9D9" w:themeFill="background1" w:themeFillShade="D9"/>
            <w:vAlign w:val="center"/>
          </w:tcPr>
          <w:p w:rsidR="000E251F" w:rsidRPr="00A924CE" w:rsidRDefault="000E251F" w:rsidP="00A75091">
            <w:pPr>
              <w:spacing w:before="40" w:after="40"/>
              <w:rPr>
                <w:b/>
                <w:szCs w:val="20"/>
              </w:rPr>
            </w:pPr>
            <w:r w:rsidRPr="00A924CE">
              <w:rPr>
                <w:b/>
                <w:szCs w:val="20"/>
              </w:rPr>
              <w:t>Sunday</w:t>
            </w:r>
          </w:p>
        </w:tc>
      </w:tr>
      <w:tr w:rsidR="000E251F" w:rsidRPr="001A7D8F" w:rsidTr="00A75091">
        <w:tc>
          <w:tcPr>
            <w:tcW w:w="2122" w:type="dxa"/>
            <w:shd w:val="clear" w:color="auto" w:fill="D9D9D9" w:themeFill="background1" w:themeFillShade="D9"/>
          </w:tcPr>
          <w:p w:rsidR="000E251F" w:rsidRPr="00A924CE" w:rsidRDefault="000E251F" w:rsidP="000E251F">
            <w:pPr>
              <w:rPr>
                <w:szCs w:val="20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:rsidR="000E251F" w:rsidRPr="00A924CE" w:rsidRDefault="000E251F" w:rsidP="000E251F">
            <w:pPr>
              <w:rPr>
                <w:szCs w:val="20"/>
              </w:rPr>
            </w:pPr>
            <w:r w:rsidRPr="00A924CE">
              <w:rPr>
                <w:szCs w:val="20"/>
              </w:rPr>
              <w:t>6.45</w:t>
            </w:r>
            <w:r w:rsidRPr="006A2F64">
              <w:rPr>
                <w:b/>
                <w:szCs w:val="20"/>
              </w:rPr>
              <w:t xml:space="preserve">am </w:t>
            </w:r>
            <w:r w:rsidRPr="00A924CE">
              <w:rPr>
                <w:szCs w:val="20"/>
              </w:rPr>
              <w:t>– 7.15</w:t>
            </w:r>
            <w:r w:rsidRPr="006A2F64">
              <w:rPr>
                <w:b/>
                <w:szCs w:val="20"/>
              </w:rPr>
              <w:t>am</w:t>
            </w:r>
            <w:r w:rsidRPr="00A924CE">
              <w:rPr>
                <w:szCs w:val="20"/>
              </w:rPr>
              <w:t xml:space="preserve"> </w:t>
            </w:r>
          </w:p>
          <w:p w:rsidR="000E251F" w:rsidRDefault="000E251F" w:rsidP="000E25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Indoor c</w:t>
            </w:r>
            <w:r w:rsidRPr="00A924CE">
              <w:rPr>
                <w:b/>
                <w:szCs w:val="20"/>
              </w:rPr>
              <w:t xml:space="preserve">ycle </w:t>
            </w:r>
          </w:p>
          <w:p w:rsidR="000E251F" w:rsidRPr="00A924CE" w:rsidRDefault="0072683C" w:rsidP="000E25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ym hall</w:t>
            </w:r>
          </w:p>
        </w:tc>
        <w:tc>
          <w:tcPr>
            <w:tcW w:w="2118" w:type="dxa"/>
            <w:shd w:val="clear" w:color="auto" w:fill="D9D9D9" w:themeFill="background1" w:themeFillShade="D9"/>
          </w:tcPr>
          <w:p w:rsidR="000E251F" w:rsidRPr="00A924CE" w:rsidRDefault="000E251F" w:rsidP="000E251F">
            <w:pPr>
              <w:rPr>
                <w:szCs w:val="20"/>
              </w:rPr>
            </w:pPr>
          </w:p>
        </w:tc>
        <w:tc>
          <w:tcPr>
            <w:tcW w:w="2134" w:type="dxa"/>
            <w:shd w:val="clear" w:color="auto" w:fill="FFFFFF" w:themeFill="background1"/>
          </w:tcPr>
          <w:p w:rsidR="000E251F" w:rsidRPr="00A924CE" w:rsidRDefault="000E251F" w:rsidP="000E251F">
            <w:pPr>
              <w:rPr>
                <w:szCs w:val="20"/>
              </w:rPr>
            </w:pPr>
            <w:r w:rsidRPr="00A924CE">
              <w:rPr>
                <w:szCs w:val="20"/>
              </w:rPr>
              <w:t>6.45</w:t>
            </w:r>
            <w:r w:rsidRPr="006A2F64">
              <w:rPr>
                <w:b/>
                <w:szCs w:val="20"/>
              </w:rPr>
              <w:t>am</w:t>
            </w:r>
            <w:r w:rsidRPr="00A924CE">
              <w:rPr>
                <w:szCs w:val="20"/>
              </w:rPr>
              <w:t xml:space="preserve"> – 7.15</w:t>
            </w:r>
            <w:r w:rsidRPr="006A2F64">
              <w:rPr>
                <w:b/>
                <w:szCs w:val="20"/>
              </w:rPr>
              <w:t>am</w:t>
            </w:r>
          </w:p>
          <w:p w:rsidR="000E251F" w:rsidRDefault="000E251F" w:rsidP="000E25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Indoor c</w:t>
            </w:r>
            <w:r w:rsidRPr="00A924CE">
              <w:rPr>
                <w:b/>
                <w:szCs w:val="20"/>
              </w:rPr>
              <w:t>ycling</w:t>
            </w:r>
          </w:p>
          <w:p w:rsidR="000E251F" w:rsidRPr="00A924CE" w:rsidRDefault="0072683C" w:rsidP="000E25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ym hall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E251F" w:rsidRPr="00A924CE" w:rsidRDefault="000E251F" w:rsidP="000E251F">
            <w:pPr>
              <w:rPr>
                <w:szCs w:val="20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:rsidR="000E251F" w:rsidRPr="00A924CE" w:rsidRDefault="000E251F" w:rsidP="000E251F">
            <w:pPr>
              <w:rPr>
                <w:szCs w:val="20"/>
              </w:rPr>
            </w:pPr>
            <w:r>
              <w:rPr>
                <w:szCs w:val="20"/>
              </w:rPr>
              <w:t>9</w:t>
            </w:r>
            <w:r w:rsidRPr="00A924CE">
              <w:rPr>
                <w:szCs w:val="20"/>
              </w:rPr>
              <w:t xml:space="preserve"> – 9.30</w:t>
            </w:r>
          </w:p>
          <w:p w:rsidR="000E251F" w:rsidRDefault="000E251F" w:rsidP="000E25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Indoor c</w:t>
            </w:r>
            <w:r w:rsidRPr="00A924CE">
              <w:rPr>
                <w:b/>
                <w:szCs w:val="20"/>
              </w:rPr>
              <w:t>ycle</w:t>
            </w:r>
          </w:p>
          <w:p w:rsidR="000E251F" w:rsidRPr="00A924CE" w:rsidRDefault="0072683C" w:rsidP="000E251F">
            <w:pPr>
              <w:rPr>
                <w:szCs w:val="20"/>
              </w:rPr>
            </w:pPr>
            <w:r>
              <w:rPr>
                <w:b/>
                <w:szCs w:val="20"/>
              </w:rPr>
              <w:t>Gym hall</w:t>
            </w:r>
          </w:p>
        </w:tc>
        <w:tc>
          <w:tcPr>
            <w:tcW w:w="2264" w:type="dxa"/>
            <w:shd w:val="clear" w:color="auto" w:fill="D9D9D9" w:themeFill="background1" w:themeFillShade="D9"/>
          </w:tcPr>
          <w:p w:rsidR="000E251F" w:rsidRDefault="001A027D" w:rsidP="000E251F">
            <w:pPr>
              <w:rPr>
                <w:szCs w:val="20"/>
              </w:rPr>
            </w:pPr>
            <w:r>
              <w:rPr>
                <w:szCs w:val="20"/>
              </w:rPr>
              <w:t>10.15 – 10.45</w:t>
            </w:r>
          </w:p>
          <w:p w:rsidR="001A027D" w:rsidRPr="001A027D" w:rsidRDefault="001A027D" w:rsidP="000E251F">
            <w:pPr>
              <w:rPr>
                <w:b/>
                <w:szCs w:val="20"/>
              </w:rPr>
            </w:pPr>
            <w:r w:rsidRPr="001A027D">
              <w:rPr>
                <w:b/>
                <w:szCs w:val="20"/>
              </w:rPr>
              <w:t xml:space="preserve">Gym Inductions (every 3 weeks) </w:t>
            </w:r>
          </w:p>
          <w:p w:rsidR="001A027D" w:rsidRPr="00A924CE" w:rsidRDefault="001A027D" w:rsidP="000E251F">
            <w:pPr>
              <w:rPr>
                <w:szCs w:val="20"/>
              </w:rPr>
            </w:pPr>
            <w:r w:rsidRPr="001A027D">
              <w:rPr>
                <w:b/>
                <w:szCs w:val="20"/>
              </w:rPr>
              <w:t>Booking essential</w:t>
            </w:r>
          </w:p>
        </w:tc>
      </w:tr>
      <w:tr w:rsidR="000E251F" w:rsidRPr="001A7D8F" w:rsidTr="00A75091">
        <w:tc>
          <w:tcPr>
            <w:tcW w:w="2122" w:type="dxa"/>
            <w:shd w:val="clear" w:color="auto" w:fill="D9D9D9" w:themeFill="background1" w:themeFillShade="D9"/>
          </w:tcPr>
          <w:p w:rsidR="000E251F" w:rsidRPr="00A924CE" w:rsidRDefault="000E251F" w:rsidP="000E251F">
            <w:pPr>
              <w:rPr>
                <w:szCs w:val="20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:rsidR="000E251F" w:rsidRPr="00A924CE" w:rsidRDefault="000E251F" w:rsidP="000E251F">
            <w:pPr>
              <w:rPr>
                <w:szCs w:val="20"/>
              </w:rPr>
            </w:pPr>
          </w:p>
        </w:tc>
        <w:tc>
          <w:tcPr>
            <w:tcW w:w="2118" w:type="dxa"/>
            <w:shd w:val="clear" w:color="auto" w:fill="D9D9D9" w:themeFill="background1" w:themeFillShade="D9"/>
          </w:tcPr>
          <w:p w:rsidR="000E251F" w:rsidRPr="00A924CE" w:rsidRDefault="000E251F" w:rsidP="000E251F">
            <w:pPr>
              <w:rPr>
                <w:b/>
                <w:szCs w:val="20"/>
              </w:rPr>
            </w:pPr>
          </w:p>
        </w:tc>
        <w:tc>
          <w:tcPr>
            <w:tcW w:w="2134" w:type="dxa"/>
            <w:shd w:val="clear" w:color="auto" w:fill="FFFFFF" w:themeFill="background1"/>
          </w:tcPr>
          <w:p w:rsidR="000E251F" w:rsidRPr="002B14C5" w:rsidRDefault="000E251F" w:rsidP="000E251F">
            <w:pPr>
              <w:rPr>
                <w:szCs w:val="20"/>
              </w:rPr>
            </w:pPr>
            <w:r w:rsidRPr="002B14C5">
              <w:rPr>
                <w:szCs w:val="20"/>
              </w:rPr>
              <w:t>9.30 – 10.30</w:t>
            </w:r>
          </w:p>
          <w:p w:rsidR="000E251F" w:rsidRDefault="000E251F" w:rsidP="000E251F">
            <w:pPr>
              <w:rPr>
                <w:b/>
                <w:szCs w:val="20"/>
              </w:rPr>
            </w:pPr>
            <w:r w:rsidRPr="003B44C7">
              <w:rPr>
                <w:b/>
                <w:szCs w:val="20"/>
              </w:rPr>
              <w:t>Active 40+</w:t>
            </w:r>
          </w:p>
          <w:p w:rsidR="000E251F" w:rsidRPr="003B44C7" w:rsidRDefault="000E251F" w:rsidP="000E25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itness room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E251F" w:rsidRPr="00A924CE" w:rsidRDefault="000E251F" w:rsidP="000E251F">
            <w:pPr>
              <w:rPr>
                <w:szCs w:val="20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:rsidR="000E251F" w:rsidRPr="00A924CE" w:rsidRDefault="000E251F" w:rsidP="000E251F">
            <w:pPr>
              <w:rPr>
                <w:szCs w:val="20"/>
              </w:rPr>
            </w:pPr>
            <w:r>
              <w:rPr>
                <w:szCs w:val="20"/>
              </w:rPr>
              <w:t>9.35 – 10.05</w:t>
            </w:r>
          </w:p>
          <w:p w:rsidR="000E251F" w:rsidRDefault="000E251F" w:rsidP="000E25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Indoor cycle</w:t>
            </w:r>
          </w:p>
          <w:p w:rsidR="000E251F" w:rsidRPr="00A924CE" w:rsidRDefault="0072683C" w:rsidP="000E25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ym hall</w:t>
            </w:r>
          </w:p>
        </w:tc>
        <w:tc>
          <w:tcPr>
            <w:tcW w:w="2264" w:type="dxa"/>
            <w:shd w:val="clear" w:color="auto" w:fill="D9D9D9" w:themeFill="background1" w:themeFillShade="D9"/>
          </w:tcPr>
          <w:p w:rsidR="000E251F" w:rsidRDefault="00E937E3" w:rsidP="000E251F">
            <w:pPr>
              <w:rPr>
                <w:szCs w:val="20"/>
              </w:rPr>
            </w:pPr>
            <w:r>
              <w:rPr>
                <w:szCs w:val="20"/>
              </w:rPr>
              <w:t>10 – 1.30</w:t>
            </w:r>
          </w:p>
          <w:p w:rsidR="00E937E3" w:rsidRPr="00E937E3" w:rsidRDefault="00E937E3" w:rsidP="000E251F">
            <w:pPr>
              <w:rPr>
                <w:b/>
                <w:szCs w:val="20"/>
              </w:rPr>
            </w:pPr>
            <w:r w:rsidRPr="00E937E3">
              <w:rPr>
                <w:b/>
                <w:szCs w:val="20"/>
              </w:rPr>
              <w:t>Badminton</w:t>
            </w:r>
          </w:p>
          <w:p w:rsidR="00E937E3" w:rsidRPr="00A924CE" w:rsidRDefault="00E937E3" w:rsidP="000E251F">
            <w:pPr>
              <w:rPr>
                <w:szCs w:val="20"/>
              </w:rPr>
            </w:pPr>
            <w:r w:rsidRPr="00E937E3">
              <w:rPr>
                <w:b/>
                <w:szCs w:val="20"/>
              </w:rPr>
              <w:t>Games Hall</w:t>
            </w:r>
          </w:p>
        </w:tc>
      </w:tr>
      <w:tr w:rsidR="000E251F" w:rsidRPr="001A7D8F" w:rsidTr="00A75091">
        <w:tc>
          <w:tcPr>
            <w:tcW w:w="212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E251F" w:rsidRPr="00A924CE" w:rsidRDefault="000E251F" w:rsidP="000E251F">
            <w:pPr>
              <w:rPr>
                <w:szCs w:val="20"/>
              </w:rPr>
            </w:pPr>
          </w:p>
        </w:tc>
        <w:tc>
          <w:tcPr>
            <w:tcW w:w="185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E251F" w:rsidRPr="00A924CE" w:rsidRDefault="000E251F" w:rsidP="000E251F">
            <w:pPr>
              <w:rPr>
                <w:szCs w:val="20"/>
              </w:rPr>
            </w:pPr>
          </w:p>
        </w:tc>
        <w:tc>
          <w:tcPr>
            <w:tcW w:w="211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E251F" w:rsidRPr="00A924CE" w:rsidRDefault="000E251F" w:rsidP="000E251F">
            <w:pPr>
              <w:rPr>
                <w:szCs w:val="20"/>
              </w:rPr>
            </w:pPr>
          </w:p>
        </w:tc>
        <w:tc>
          <w:tcPr>
            <w:tcW w:w="213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E251F" w:rsidRPr="00462C52" w:rsidRDefault="001A027D" w:rsidP="000E251F">
            <w:pPr>
              <w:rPr>
                <w:szCs w:val="20"/>
              </w:rPr>
            </w:pPr>
            <w:r>
              <w:rPr>
                <w:szCs w:val="20"/>
              </w:rPr>
              <w:t>10 – 10.45</w:t>
            </w:r>
          </w:p>
          <w:p w:rsidR="000E251F" w:rsidRDefault="000E251F" w:rsidP="000E25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qua Aerobics</w:t>
            </w:r>
          </w:p>
          <w:p w:rsidR="000E251F" w:rsidRPr="00A924CE" w:rsidRDefault="000E251F" w:rsidP="000E25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ool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E251F" w:rsidRPr="00A924CE" w:rsidRDefault="000E251F" w:rsidP="000E251F">
            <w:pPr>
              <w:rPr>
                <w:szCs w:val="20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E251F" w:rsidRDefault="000E251F" w:rsidP="000E251F">
            <w:pPr>
              <w:rPr>
                <w:szCs w:val="20"/>
              </w:rPr>
            </w:pPr>
            <w:r>
              <w:rPr>
                <w:szCs w:val="20"/>
              </w:rPr>
              <w:t>11</w:t>
            </w:r>
            <w:r w:rsidR="001A027D">
              <w:rPr>
                <w:szCs w:val="20"/>
              </w:rPr>
              <w:t>30 – 1.45</w:t>
            </w:r>
          </w:p>
          <w:p w:rsidR="000E251F" w:rsidRDefault="000E251F" w:rsidP="000E251F">
            <w:pPr>
              <w:rPr>
                <w:b/>
                <w:szCs w:val="20"/>
              </w:rPr>
            </w:pPr>
            <w:r w:rsidRPr="00771554">
              <w:rPr>
                <w:b/>
                <w:szCs w:val="20"/>
              </w:rPr>
              <w:t>Badminton</w:t>
            </w:r>
          </w:p>
          <w:p w:rsidR="000E251F" w:rsidRPr="00A924CE" w:rsidRDefault="000E251F" w:rsidP="000E25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ames hall</w:t>
            </w:r>
          </w:p>
        </w:tc>
        <w:tc>
          <w:tcPr>
            <w:tcW w:w="226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E251F" w:rsidRPr="00A924CE" w:rsidRDefault="000E251F" w:rsidP="000E251F">
            <w:pPr>
              <w:rPr>
                <w:szCs w:val="20"/>
              </w:rPr>
            </w:pPr>
          </w:p>
        </w:tc>
      </w:tr>
      <w:tr w:rsidR="000E251F" w:rsidRPr="001A7D8F" w:rsidTr="00A75091">
        <w:tc>
          <w:tcPr>
            <w:tcW w:w="212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BC4BA2" w:rsidRPr="00A924CE" w:rsidRDefault="00BC4BA2" w:rsidP="00BC4BA2">
            <w:pPr>
              <w:rPr>
                <w:szCs w:val="20"/>
              </w:rPr>
            </w:pPr>
            <w:r>
              <w:rPr>
                <w:szCs w:val="20"/>
              </w:rPr>
              <w:t>6 - 7</w:t>
            </w:r>
          </w:p>
          <w:p w:rsidR="000E251F" w:rsidRPr="00A924CE" w:rsidRDefault="008F1CBA" w:rsidP="00BC4BA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arbell conditioning Games hall</w:t>
            </w:r>
          </w:p>
        </w:tc>
        <w:tc>
          <w:tcPr>
            <w:tcW w:w="185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0E251F" w:rsidRPr="0051176C" w:rsidRDefault="000E251F" w:rsidP="000E251F">
            <w:pPr>
              <w:rPr>
                <w:szCs w:val="20"/>
              </w:rPr>
            </w:pPr>
            <w:r w:rsidRPr="0051176C">
              <w:rPr>
                <w:szCs w:val="20"/>
              </w:rPr>
              <w:t>5</w:t>
            </w:r>
            <w:r>
              <w:rPr>
                <w:szCs w:val="20"/>
              </w:rPr>
              <w:t>.10 - 5.40</w:t>
            </w:r>
          </w:p>
          <w:p w:rsidR="000E251F" w:rsidRDefault="000E251F" w:rsidP="000E25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Indoor cycle</w:t>
            </w:r>
          </w:p>
          <w:p w:rsidR="000E251F" w:rsidRPr="00A924CE" w:rsidRDefault="0072683C" w:rsidP="000E25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ym hall</w:t>
            </w:r>
          </w:p>
        </w:tc>
        <w:tc>
          <w:tcPr>
            <w:tcW w:w="211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E251F" w:rsidRPr="0051176C" w:rsidRDefault="000E251F" w:rsidP="000E251F">
            <w:pPr>
              <w:rPr>
                <w:szCs w:val="20"/>
              </w:rPr>
            </w:pPr>
            <w:r>
              <w:rPr>
                <w:szCs w:val="20"/>
              </w:rPr>
              <w:t>5.15 – 5.45</w:t>
            </w:r>
          </w:p>
          <w:p w:rsidR="000E251F" w:rsidRPr="004136DC" w:rsidRDefault="000E251F" w:rsidP="000E251F">
            <w:pPr>
              <w:rPr>
                <w:b/>
                <w:szCs w:val="20"/>
              </w:rPr>
            </w:pPr>
            <w:r w:rsidRPr="004136DC">
              <w:rPr>
                <w:b/>
                <w:szCs w:val="20"/>
              </w:rPr>
              <w:t xml:space="preserve">Indoor cycle </w:t>
            </w:r>
          </w:p>
          <w:p w:rsidR="000E251F" w:rsidRPr="00A924CE" w:rsidRDefault="0072683C" w:rsidP="000E25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ym hall</w:t>
            </w:r>
          </w:p>
        </w:tc>
        <w:tc>
          <w:tcPr>
            <w:tcW w:w="213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0E251F" w:rsidRPr="00A924CE" w:rsidRDefault="000E251F" w:rsidP="000E251F">
            <w:pPr>
              <w:rPr>
                <w:szCs w:val="20"/>
              </w:rPr>
            </w:pPr>
            <w:r>
              <w:rPr>
                <w:szCs w:val="20"/>
              </w:rPr>
              <w:t>5 – 5.30</w:t>
            </w:r>
          </w:p>
          <w:p w:rsidR="000E251F" w:rsidRDefault="000E251F" w:rsidP="000E25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Indoor cycle</w:t>
            </w:r>
          </w:p>
          <w:p w:rsidR="000E251F" w:rsidRPr="00A924CE" w:rsidRDefault="00CC7BE4" w:rsidP="000E25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ym</w:t>
            </w:r>
            <w:r w:rsidR="0072683C">
              <w:rPr>
                <w:b/>
                <w:szCs w:val="20"/>
              </w:rPr>
              <w:t xml:space="preserve"> hall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E251F" w:rsidRPr="00DD1A92" w:rsidRDefault="000E251F" w:rsidP="000E251F">
            <w:pPr>
              <w:rPr>
                <w:szCs w:val="20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0E251F" w:rsidRPr="00A924CE" w:rsidRDefault="000E251F" w:rsidP="000E251F">
            <w:pPr>
              <w:rPr>
                <w:szCs w:val="20"/>
              </w:rPr>
            </w:pPr>
          </w:p>
        </w:tc>
        <w:tc>
          <w:tcPr>
            <w:tcW w:w="226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E251F" w:rsidRPr="00A924CE" w:rsidRDefault="000E251F" w:rsidP="000E251F">
            <w:pPr>
              <w:rPr>
                <w:szCs w:val="20"/>
              </w:rPr>
            </w:pPr>
          </w:p>
        </w:tc>
      </w:tr>
      <w:tr w:rsidR="000E251F" w:rsidRPr="001A7D8F" w:rsidTr="00A75091">
        <w:tc>
          <w:tcPr>
            <w:tcW w:w="2122" w:type="dxa"/>
            <w:shd w:val="clear" w:color="auto" w:fill="D9D9D9" w:themeFill="background1" w:themeFillShade="D9"/>
          </w:tcPr>
          <w:p w:rsidR="00BC4BA2" w:rsidRPr="004136DC" w:rsidRDefault="00BC4BA2" w:rsidP="00BC4BA2">
            <w:pPr>
              <w:rPr>
                <w:szCs w:val="20"/>
              </w:rPr>
            </w:pPr>
            <w:r>
              <w:rPr>
                <w:szCs w:val="20"/>
              </w:rPr>
              <w:t>7.15 – 7</w:t>
            </w:r>
            <w:r w:rsidRPr="004136DC">
              <w:rPr>
                <w:szCs w:val="20"/>
              </w:rPr>
              <w:t>.45</w:t>
            </w:r>
          </w:p>
          <w:p w:rsidR="00BC4BA2" w:rsidRDefault="00BC4BA2" w:rsidP="00BC4BA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Indoor cycle</w:t>
            </w:r>
          </w:p>
          <w:p w:rsidR="000E251F" w:rsidRPr="00A924CE" w:rsidRDefault="008F1CBA" w:rsidP="00BC4BA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ym</w:t>
            </w:r>
            <w:r w:rsidR="002404FC">
              <w:rPr>
                <w:b/>
                <w:szCs w:val="20"/>
              </w:rPr>
              <w:t xml:space="preserve"> Hall</w:t>
            </w:r>
          </w:p>
        </w:tc>
        <w:tc>
          <w:tcPr>
            <w:tcW w:w="1851" w:type="dxa"/>
            <w:shd w:val="clear" w:color="auto" w:fill="FFFFFF" w:themeFill="background1"/>
          </w:tcPr>
          <w:p w:rsidR="000E251F" w:rsidRPr="00A924CE" w:rsidRDefault="000E251F" w:rsidP="000E251F">
            <w:pPr>
              <w:rPr>
                <w:szCs w:val="20"/>
              </w:rPr>
            </w:pPr>
            <w:r>
              <w:rPr>
                <w:szCs w:val="20"/>
              </w:rPr>
              <w:t>5.45 – 6.15</w:t>
            </w:r>
          </w:p>
          <w:p w:rsidR="000E251F" w:rsidRDefault="000E251F" w:rsidP="000E25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Indoor cycle</w:t>
            </w:r>
          </w:p>
          <w:p w:rsidR="000E251F" w:rsidRPr="00A924CE" w:rsidRDefault="00CC7BE4" w:rsidP="000E25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ym hall</w:t>
            </w:r>
          </w:p>
        </w:tc>
        <w:tc>
          <w:tcPr>
            <w:tcW w:w="2118" w:type="dxa"/>
            <w:shd w:val="clear" w:color="auto" w:fill="D9D9D9" w:themeFill="background1" w:themeFillShade="D9"/>
          </w:tcPr>
          <w:p w:rsidR="000E251F" w:rsidRPr="00A924CE" w:rsidRDefault="000E251F" w:rsidP="000E251F">
            <w:pPr>
              <w:rPr>
                <w:szCs w:val="20"/>
              </w:rPr>
            </w:pPr>
            <w:r>
              <w:rPr>
                <w:szCs w:val="20"/>
              </w:rPr>
              <w:t>5.20 – 5.50</w:t>
            </w:r>
          </w:p>
          <w:p w:rsidR="000E251F" w:rsidRDefault="000E251F" w:rsidP="000E251F">
            <w:pPr>
              <w:rPr>
                <w:b/>
                <w:szCs w:val="20"/>
              </w:rPr>
            </w:pPr>
            <w:proofErr w:type="spellStart"/>
            <w:r w:rsidRPr="00A924CE">
              <w:rPr>
                <w:b/>
                <w:szCs w:val="20"/>
              </w:rPr>
              <w:t>Metafit</w:t>
            </w:r>
            <w:proofErr w:type="spellEnd"/>
          </w:p>
          <w:p w:rsidR="000E251F" w:rsidRPr="00A924CE" w:rsidRDefault="000E251F" w:rsidP="000E25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Studio</w:t>
            </w:r>
          </w:p>
        </w:tc>
        <w:tc>
          <w:tcPr>
            <w:tcW w:w="2134" w:type="dxa"/>
            <w:shd w:val="clear" w:color="auto" w:fill="FFFFFF" w:themeFill="background1"/>
          </w:tcPr>
          <w:p w:rsidR="000E251F" w:rsidRPr="00A924CE" w:rsidRDefault="000E251F" w:rsidP="000E251F">
            <w:pPr>
              <w:rPr>
                <w:b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0E251F" w:rsidRDefault="00AA20BC" w:rsidP="000E251F">
            <w:pPr>
              <w:rPr>
                <w:b/>
                <w:szCs w:val="20"/>
              </w:rPr>
            </w:pPr>
            <w:r>
              <w:rPr>
                <w:szCs w:val="20"/>
              </w:rPr>
              <w:t>6.15 – 7</w:t>
            </w:r>
            <w:r w:rsidR="000E251F" w:rsidRPr="00A924CE">
              <w:rPr>
                <w:szCs w:val="20"/>
              </w:rPr>
              <w:br/>
            </w:r>
            <w:r w:rsidR="000E251F" w:rsidRPr="00A924CE">
              <w:rPr>
                <w:b/>
                <w:szCs w:val="20"/>
              </w:rPr>
              <w:t>Zumba</w:t>
            </w:r>
          </w:p>
          <w:p w:rsidR="000E251F" w:rsidRPr="00A924CE" w:rsidRDefault="000E251F" w:rsidP="000E25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ym hall</w:t>
            </w:r>
          </w:p>
        </w:tc>
        <w:tc>
          <w:tcPr>
            <w:tcW w:w="2405" w:type="dxa"/>
            <w:shd w:val="clear" w:color="auto" w:fill="FFFFFF" w:themeFill="background1"/>
          </w:tcPr>
          <w:p w:rsidR="000E251F" w:rsidRPr="00A924CE" w:rsidRDefault="000E251F" w:rsidP="000E251F">
            <w:pPr>
              <w:rPr>
                <w:szCs w:val="20"/>
              </w:rPr>
            </w:pPr>
          </w:p>
        </w:tc>
        <w:tc>
          <w:tcPr>
            <w:tcW w:w="2264" w:type="dxa"/>
            <w:shd w:val="clear" w:color="auto" w:fill="D9D9D9" w:themeFill="background1" w:themeFillShade="D9"/>
          </w:tcPr>
          <w:p w:rsidR="000E251F" w:rsidRPr="00A924CE" w:rsidRDefault="000E251F" w:rsidP="000E251F">
            <w:pPr>
              <w:rPr>
                <w:szCs w:val="20"/>
              </w:rPr>
            </w:pPr>
          </w:p>
        </w:tc>
      </w:tr>
      <w:tr w:rsidR="000E251F" w:rsidRPr="001A7D8F" w:rsidTr="00A75091">
        <w:tc>
          <w:tcPr>
            <w:tcW w:w="2122" w:type="dxa"/>
            <w:shd w:val="clear" w:color="auto" w:fill="D9D9D9" w:themeFill="background1" w:themeFillShade="D9"/>
          </w:tcPr>
          <w:p w:rsidR="00BC4BA2" w:rsidRPr="004136DC" w:rsidRDefault="00BC4BA2" w:rsidP="00A75091">
            <w:pPr>
              <w:rPr>
                <w:szCs w:val="20"/>
              </w:rPr>
            </w:pPr>
            <w:r w:rsidRPr="004136DC">
              <w:rPr>
                <w:szCs w:val="20"/>
              </w:rPr>
              <w:t xml:space="preserve">6.15 </w:t>
            </w:r>
            <w:r>
              <w:rPr>
                <w:szCs w:val="20"/>
              </w:rPr>
              <w:t>–</w:t>
            </w:r>
            <w:r w:rsidRPr="004136DC">
              <w:rPr>
                <w:szCs w:val="20"/>
              </w:rPr>
              <w:t xml:space="preserve"> 7</w:t>
            </w:r>
          </w:p>
          <w:p w:rsidR="00BC4BA2" w:rsidRDefault="00BC4BA2" w:rsidP="00A75091">
            <w:pPr>
              <w:rPr>
                <w:b/>
                <w:szCs w:val="20"/>
              </w:rPr>
            </w:pPr>
            <w:r w:rsidRPr="00710281">
              <w:rPr>
                <w:b/>
                <w:szCs w:val="20"/>
              </w:rPr>
              <w:t>Pilates</w:t>
            </w:r>
          </w:p>
          <w:p w:rsidR="000E251F" w:rsidRPr="00A924CE" w:rsidRDefault="00BC4BA2" w:rsidP="00A75091">
            <w:pPr>
              <w:rPr>
                <w:b/>
                <w:szCs w:val="20"/>
              </w:rPr>
            </w:pPr>
            <w:r w:rsidRPr="00710281">
              <w:rPr>
                <w:b/>
                <w:szCs w:val="20"/>
              </w:rPr>
              <w:t>Studio</w:t>
            </w:r>
          </w:p>
        </w:tc>
        <w:tc>
          <w:tcPr>
            <w:tcW w:w="1851" w:type="dxa"/>
            <w:shd w:val="clear" w:color="auto" w:fill="FFFFFF" w:themeFill="background1"/>
          </w:tcPr>
          <w:p w:rsidR="000E251F" w:rsidRPr="00A924CE" w:rsidRDefault="000E251F" w:rsidP="000E251F">
            <w:pPr>
              <w:rPr>
                <w:szCs w:val="20"/>
              </w:rPr>
            </w:pPr>
            <w:r>
              <w:rPr>
                <w:szCs w:val="20"/>
              </w:rPr>
              <w:t>6.30 – 7.15</w:t>
            </w:r>
          </w:p>
          <w:p w:rsidR="000E251F" w:rsidRDefault="000E251F" w:rsidP="000E251F">
            <w:pPr>
              <w:rPr>
                <w:b/>
                <w:szCs w:val="20"/>
              </w:rPr>
            </w:pPr>
            <w:r w:rsidRPr="00A924CE">
              <w:rPr>
                <w:b/>
                <w:szCs w:val="20"/>
              </w:rPr>
              <w:t>Circuits</w:t>
            </w:r>
          </w:p>
          <w:p w:rsidR="000E251F" w:rsidRPr="00A924CE" w:rsidRDefault="000E251F" w:rsidP="000E25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ym hall</w:t>
            </w:r>
          </w:p>
        </w:tc>
        <w:tc>
          <w:tcPr>
            <w:tcW w:w="2118" w:type="dxa"/>
            <w:shd w:val="clear" w:color="auto" w:fill="D9D9D9" w:themeFill="background1" w:themeFillShade="D9"/>
          </w:tcPr>
          <w:p w:rsidR="000E251F" w:rsidRDefault="000E251F" w:rsidP="000E251F">
            <w:pPr>
              <w:rPr>
                <w:szCs w:val="20"/>
              </w:rPr>
            </w:pPr>
            <w:r>
              <w:rPr>
                <w:szCs w:val="20"/>
              </w:rPr>
              <w:t>6.10 – 6.55</w:t>
            </w:r>
          </w:p>
          <w:p w:rsidR="000E251F" w:rsidRPr="00DD1A92" w:rsidRDefault="000E251F" w:rsidP="000E251F">
            <w:pPr>
              <w:rPr>
                <w:b/>
                <w:szCs w:val="20"/>
              </w:rPr>
            </w:pPr>
            <w:proofErr w:type="spellStart"/>
            <w:r w:rsidRPr="00DD1A92">
              <w:rPr>
                <w:b/>
                <w:szCs w:val="20"/>
              </w:rPr>
              <w:t>Boxercise</w:t>
            </w:r>
            <w:proofErr w:type="spellEnd"/>
          </w:p>
          <w:p w:rsidR="000E251F" w:rsidRPr="00BC4BA2" w:rsidRDefault="000E251F" w:rsidP="00BC4BA2">
            <w:pPr>
              <w:rPr>
                <w:b/>
                <w:szCs w:val="20"/>
              </w:rPr>
            </w:pPr>
            <w:r w:rsidRPr="00DD1A92">
              <w:rPr>
                <w:b/>
                <w:szCs w:val="20"/>
              </w:rPr>
              <w:t>Games Hall</w:t>
            </w:r>
          </w:p>
        </w:tc>
        <w:tc>
          <w:tcPr>
            <w:tcW w:w="2134" w:type="dxa"/>
            <w:shd w:val="clear" w:color="auto" w:fill="FFFFFF" w:themeFill="background1"/>
          </w:tcPr>
          <w:p w:rsidR="00C94354" w:rsidRPr="001A027D" w:rsidRDefault="00C94354" w:rsidP="00C94354">
            <w:pPr>
              <w:rPr>
                <w:szCs w:val="20"/>
              </w:rPr>
            </w:pPr>
            <w:r>
              <w:rPr>
                <w:szCs w:val="20"/>
              </w:rPr>
              <w:t>6 – 6.45</w:t>
            </w:r>
          </w:p>
          <w:p w:rsidR="00C94354" w:rsidRDefault="00C94354" w:rsidP="00C9435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Kettlebells </w:t>
            </w:r>
          </w:p>
          <w:p w:rsidR="000E251F" w:rsidRPr="00A924CE" w:rsidRDefault="00C94354" w:rsidP="00C9435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ames Hall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E251F" w:rsidRPr="00FA60B4" w:rsidRDefault="000E251F" w:rsidP="000E251F">
            <w:pPr>
              <w:rPr>
                <w:b/>
                <w:szCs w:val="20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:rsidR="000E251F" w:rsidRPr="00A924CE" w:rsidRDefault="000E251F" w:rsidP="000E251F">
            <w:pPr>
              <w:rPr>
                <w:szCs w:val="20"/>
              </w:rPr>
            </w:pPr>
          </w:p>
        </w:tc>
        <w:tc>
          <w:tcPr>
            <w:tcW w:w="2264" w:type="dxa"/>
            <w:shd w:val="clear" w:color="auto" w:fill="D9D9D9" w:themeFill="background1" w:themeFillShade="D9"/>
          </w:tcPr>
          <w:p w:rsidR="000E251F" w:rsidRPr="00A924CE" w:rsidRDefault="000E251F" w:rsidP="000E251F">
            <w:pPr>
              <w:rPr>
                <w:szCs w:val="20"/>
              </w:rPr>
            </w:pPr>
          </w:p>
        </w:tc>
      </w:tr>
      <w:tr w:rsidR="000E251F" w:rsidRPr="001A7D8F" w:rsidTr="00A75091">
        <w:tc>
          <w:tcPr>
            <w:tcW w:w="2122" w:type="dxa"/>
            <w:shd w:val="clear" w:color="auto" w:fill="D9D9D9" w:themeFill="background1" w:themeFillShade="D9"/>
          </w:tcPr>
          <w:p w:rsidR="001A027D" w:rsidRPr="001A027D" w:rsidRDefault="001A027D" w:rsidP="00BC4BA2">
            <w:pPr>
              <w:rPr>
                <w:b/>
                <w:szCs w:val="20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:rsidR="001A027D" w:rsidRPr="00A924CE" w:rsidRDefault="001A027D" w:rsidP="000E251F">
            <w:pPr>
              <w:rPr>
                <w:b/>
                <w:szCs w:val="20"/>
              </w:rPr>
            </w:pPr>
          </w:p>
        </w:tc>
        <w:tc>
          <w:tcPr>
            <w:tcW w:w="2118" w:type="dxa"/>
            <w:shd w:val="clear" w:color="auto" w:fill="D9D9D9" w:themeFill="background1" w:themeFillShade="D9"/>
          </w:tcPr>
          <w:p w:rsidR="000E251F" w:rsidRDefault="000E251F" w:rsidP="000E251F">
            <w:pPr>
              <w:rPr>
                <w:szCs w:val="20"/>
              </w:rPr>
            </w:pPr>
            <w:r>
              <w:rPr>
                <w:szCs w:val="20"/>
              </w:rPr>
              <w:t>6.15 - 7</w:t>
            </w:r>
          </w:p>
          <w:p w:rsidR="000E251F" w:rsidRPr="00DD1A92" w:rsidRDefault="000E251F" w:rsidP="000E251F">
            <w:pPr>
              <w:rPr>
                <w:b/>
                <w:szCs w:val="20"/>
              </w:rPr>
            </w:pPr>
            <w:r w:rsidRPr="00DD1A92">
              <w:rPr>
                <w:b/>
                <w:szCs w:val="20"/>
              </w:rPr>
              <w:t>Zumba</w:t>
            </w:r>
          </w:p>
          <w:p w:rsidR="000E251F" w:rsidRPr="00A924CE" w:rsidRDefault="000E251F" w:rsidP="000E251F">
            <w:pPr>
              <w:rPr>
                <w:szCs w:val="20"/>
              </w:rPr>
            </w:pPr>
            <w:r>
              <w:rPr>
                <w:b/>
                <w:szCs w:val="20"/>
              </w:rPr>
              <w:t>Gym Hall</w:t>
            </w:r>
          </w:p>
        </w:tc>
        <w:tc>
          <w:tcPr>
            <w:tcW w:w="2134" w:type="dxa"/>
            <w:shd w:val="clear" w:color="auto" w:fill="FFFFFF" w:themeFill="background1"/>
          </w:tcPr>
          <w:p w:rsidR="000E251F" w:rsidRDefault="00B31B39" w:rsidP="000E251F">
            <w:pPr>
              <w:rPr>
                <w:szCs w:val="20"/>
              </w:rPr>
            </w:pPr>
            <w:r>
              <w:rPr>
                <w:szCs w:val="20"/>
              </w:rPr>
              <w:t>7 – 7.30</w:t>
            </w:r>
          </w:p>
          <w:p w:rsidR="00B31B39" w:rsidRPr="00B31B39" w:rsidRDefault="00B31B39" w:rsidP="000E251F">
            <w:pPr>
              <w:rPr>
                <w:b/>
                <w:szCs w:val="20"/>
              </w:rPr>
            </w:pPr>
            <w:r w:rsidRPr="00B31B39">
              <w:rPr>
                <w:b/>
                <w:szCs w:val="20"/>
              </w:rPr>
              <w:t>HIIT</w:t>
            </w:r>
          </w:p>
          <w:p w:rsidR="00B31B39" w:rsidRPr="00A924CE" w:rsidRDefault="00B31B39" w:rsidP="000E251F">
            <w:pPr>
              <w:rPr>
                <w:szCs w:val="20"/>
              </w:rPr>
            </w:pPr>
            <w:r w:rsidRPr="00B31B39">
              <w:rPr>
                <w:b/>
                <w:szCs w:val="20"/>
              </w:rPr>
              <w:t>Games Hall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E251F" w:rsidRPr="008B6A29" w:rsidRDefault="000E251F" w:rsidP="000E251F">
            <w:pPr>
              <w:rPr>
                <w:b/>
                <w:szCs w:val="20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:rsidR="000E251F" w:rsidRPr="00A924CE" w:rsidRDefault="000E251F" w:rsidP="000E251F">
            <w:pPr>
              <w:rPr>
                <w:szCs w:val="20"/>
              </w:rPr>
            </w:pPr>
          </w:p>
        </w:tc>
        <w:tc>
          <w:tcPr>
            <w:tcW w:w="2264" w:type="dxa"/>
            <w:shd w:val="clear" w:color="auto" w:fill="D9D9D9" w:themeFill="background1" w:themeFillShade="D9"/>
          </w:tcPr>
          <w:p w:rsidR="000E251F" w:rsidRPr="00A924CE" w:rsidRDefault="000E251F" w:rsidP="000E251F">
            <w:pPr>
              <w:rPr>
                <w:szCs w:val="20"/>
              </w:rPr>
            </w:pPr>
          </w:p>
        </w:tc>
      </w:tr>
      <w:tr w:rsidR="000E251F" w:rsidRPr="001A7D8F" w:rsidTr="00A75091">
        <w:tc>
          <w:tcPr>
            <w:tcW w:w="2122" w:type="dxa"/>
            <w:shd w:val="clear" w:color="auto" w:fill="D9D9D9" w:themeFill="background1" w:themeFillShade="D9"/>
          </w:tcPr>
          <w:p w:rsidR="000E251F" w:rsidRPr="00A924CE" w:rsidRDefault="000E251F" w:rsidP="000E251F">
            <w:pPr>
              <w:rPr>
                <w:szCs w:val="20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:rsidR="000E251F" w:rsidRPr="00A924CE" w:rsidRDefault="000E251F" w:rsidP="000E251F">
            <w:pPr>
              <w:rPr>
                <w:szCs w:val="20"/>
              </w:rPr>
            </w:pPr>
            <w:r w:rsidRPr="00A924CE">
              <w:rPr>
                <w:szCs w:val="20"/>
              </w:rPr>
              <w:t xml:space="preserve">7.30 – 8.30 </w:t>
            </w:r>
          </w:p>
          <w:p w:rsidR="000E251F" w:rsidRDefault="000E251F" w:rsidP="000E25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Learn 2 lift</w:t>
            </w:r>
          </w:p>
          <w:p w:rsidR="000E251F" w:rsidRPr="00A924CE" w:rsidRDefault="000E251F" w:rsidP="000E251F">
            <w:pPr>
              <w:rPr>
                <w:szCs w:val="20"/>
              </w:rPr>
            </w:pPr>
            <w:r>
              <w:rPr>
                <w:b/>
                <w:szCs w:val="20"/>
              </w:rPr>
              <w:t>Fitness room</w:t>
            </w:r>
          </w:p>
        </w:tc>
        <w:tc>
          <w:tcPr>
            <w:tcW w:w="2118" w:type="dxa"/>
            <w:shd w:val="clear" w:color="auto" w:fill="D9D9D9" w:themeFill="background1" w:themeFillShade="D9"/>
          </w:tcPr>
          <w:p w:rsidR="000E251F" w:rsidRDefault="000E251F" w:rsidP="000E251F">
            <w:pPr>
              <w:rPr>
                <w:szCs w:val="20"/>
              </w:rPr>
            </w:pPr>
            <w:r>
              <w:rPr>
                <w:szCs w:val="20"/>
              </w:rPr>
              <w:t xml:space="preserve">7.30 – 8.30 </w:t>
            </w:r>
          </w:p>
          <w:p w:rsidR="000E251F" w:rsidRDefault="000E251F" w:rsidP="000E251F">
            <w:pPr>
              <w:rPr>
                <w:szCs w:val="20"/>
              </w:rPr>
            </w:pPr>
            <w:r w:rsidRPr="00901331">
              <w:rPr>
                <w:b/>
                <w:szCs w:val="20"/>
              </w:rPr>
              <w:t>Physical Activity for Health</w:t>
            </w:r>
          </w:p>
          <w:p w:rsidR="000E251F" w:rsidRDefault="000E251F" w:rsidP="000E251F">
            <w:pPr>
              <w:rPr>
                <w:b/>
                <w:szCs w:val="20"/>
              </w:rPr>
            </w:pPr>
            <w:r w:rsidRPr="004136DC">
              <w:rPr>
                <w:b/>
                <w:szCs w:val="20"/>
              </w:rPr>
              <w:t>(referral essential)</w:t>
            </w:r>
          </w:p>
          <w:p w:rsidR="000E251F" w:rsidRPr="004136DC" w:rsidRDefault="000E251F" w:rsidP="000E25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itness room</w:t>
            </w:r>
          </w:p>
        </w:tc>
        <w:tc>
          <w:tcPr>
            <w:tcW w:w="2134" w:type="dxa"/>
            <w:shd w:val="clear" w:color="auto" w:fill="FFFFFF" w:themeFill="background1"/>
          </w:tcPr>
          <w:p w:rsidR="000E251F" w:rsidRPr="00B31B39" w:rsidRDefault="00B31B39" w:rsidP="000E251F">
            <w:pPr>
              <w:rPr>
                <w:szCs w:val="20"/>
              </w:rPr>
            </w:pPr>
            <w:r w:rsidRPr="00B31B39">
              <w:rPr>
                <w:szCs w:val="20"/>
              </w:rPr>
              <w:t>7.30 – 8</w:t>
            </w:r>
          </w:p>
          <w:p w:rsidR="00B31B39" w:rsidRDefault="00B31B39" w:rsidP="000E25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Stretch &amp; Relax</w:t>
            </w:r>
          </w:p>
          <w:p w:rsidR="00B31B39" w:rsidRPr="00A924CE" w:rsidRDefault="00B31B39" w:rsidP="000E25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ames Hall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E251F" w:rsidRDefault="00AF4334" w:rsidP="000E251F">
            <w:pPr>
              <w:rPr>
                <w:szCs w:val="20"/>
              </w:rPr>
            </w:pPr>
            <w:r>
              <w:rPr>
                <w:szCs w:val="20"/>
              </w:rPr>
              <w:t>7.45 – 8.45</w:t>
            </w:r>
          </w:p>
          <w:p w:rsidR="000E251F" w:rsidRDefault="000E251F" w:rsidP="000E251F">
            <w:pPr>
              <w:rPr>
                <w:b/>
                <w:szCs w:val="20"/>
              </w:rPr>
            </w:pPr>
            <w:r w:rsidRPr="008B6A29">
              <w:rPr>
                <w:b/>
                <w:szCs w:val="20"/>
              </w:rPr>
              <w:t>Active 40+</w:t>
            </w:r>
            <w:r>
              <w:rPr>
                <w:b/>
                <w:szCs w:val="20"/>
              </w:rPr>
              <w:t xml:space="preserve"> </w:t>
            </w:r>
          </w:p>
          <w:p w:rsidR="000E251F" w:rsidRPr="004136DC" w:rsidRDefault="000E251F" w:rsidP="000E25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itness room</w:t>
            </w:r>
          </w:p>
        </w:tc>
        <w:tc>
          <w:tcPr>
            <w:tcW w:w="2405" w:type="dxa"/>
            <w:shd w:val="clear" w:color="auto" w:fill="FFFFFF" w:themeFill="background1"/>
          </w:tcPr>
          <w:p w:rsidR="000E251F" w:rsidRPr="00A924CE" w:rsidRDefault="000E251F" w:rsidP="000E251F">
            <w:pPr>
              <w:rPr>
                <w:szCs w:val="20"/>
              </w:rPr>
            </w:pPr>
          </w:p>
        </w:tc>
        <w:tc>
          <w:tcPr>
            <w:tcW w:w="2264" w:type="dxa"/>
            <w:shd w:val="clear" w:color="auto" w:fill="D9D9D9" w:themeFill="background1" w:themeFillShade="D9"/>
          </w:tcPr>
          <w:p w:rsidR="000E251F" w:rsidRPr="00A924CE" w:rsidRDefault="000E251F" w:rsidP="000E251F">
            <w:pPr>
              <w:rPr>
                <w:szCs w:val="20"/>
              </w:rPr>
            </w:pPr>
          </w:p>
        </w:tc>
      </w:tr>
    </w:tbl>
    <w:p w:rsidR="004153C2" w:rsidRPr="00C74115" w:rsidRDefault="004153C2" w:rsidP="004153C2">
      <w:pPr>
        <w:rPr>
          <w:b/>
          <w:sz w:val="24"/>
          <w:szCs w:val="20"/>
        </w:rPr>
      </w:pPr>
    </w:p>
    <w:p w:rsidR="00DD1A92" w:rsidRPr="0078431F" w:rsidRDefault="000E251F" w:rsidP="007E46AA">
      <w:pPr>
        <w:jc w:val="left"/>
        <w:rPr>
          <w:sz w:val="16"/>
          <w:szCs w:val="20"/>
        </w:rPr>
      </w:pPr>
      <w:r>
        <w:rPr>
          <w:sz w:val="16"/>
          <w:szCs w:val="20"/>
        </w:rPr>
        <w:t xml:space="preserve">                                                                             </w:t>
      </w:r>
      <w:r w:rsidR="004153C2" w:rsidRPr="0078431F">
        <w:rPr>
          <w:sz w:val="16"/>
          <w:szCs w:val="20"/>
        </w:rPr>
        <w:t xml:space="preserve">Please visit </w:t>
      </w:r>
      <w:hyperlink r:id="rId11" w:history="1">
        <w:r w:rsidR="004153C2" w:rsidRPr="0078431F">
          <w:rPr>
            <w:rStyle w:val="Hyperlink"/>
            <w:sz w:val="16"/>
            <w:szCs w:val="20"/>
          </w:rPr>
          <w:t>https://fitlife.leisurecloud.net/LeisureBookings/mrmLogin.aspx</w:t>
        </w:r>
      </w:hyperlink>
      <w:r w:rsidR="004153C2" w:rsidRPr="0078431F">
        <w:rPr>
          <w:sz w:val="16"/>
          <w:szCs w:val="20"/>
        </w:rPr>
        <w:t xml:space="preserve"> to book a place for fitness classes. All classes suitable for mixed </w:t>
      </w:r>
      <w:proofErr w:type="spellStart"/>
      <w:r w:rsidR="004153C2" w:rsidRPr="0078431F">
        <w:rPr>
          <w:sz w:val="16"/>
          <w:szCs w:val="20"/>
        </w:rPr>
        <w:t>abilities.</w:t>
      </w:r>
      <w:r w:rsidR="001A027D">
        <w:rPr>
          <w:sz w:val="16"/>
          <w:szCs w:val="20"/>
        </w:rPr>
        <w:t>Gym</w:t>
      </w:r>
      <w:proofErr w:type="spellEnd"/>
      <w:r w:rsidR="001A027D">
        <w:rPr>
          <w:sz w:val="16"/>
          <w:szCs w:val="20"/>
        </w:rPr>
        <w:t xml:space="preserve"> </w:t>
      </w:r>
    </w:p>
    <w:sectPr w:rsidR="00DD1A92" w:rsidRPr="0078431F" w:rsidSect="000E251F">
      <w:pgSz w:w="16838" w:h="11906" w:orient="landscape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A92" w:rsidRDefault="00DD1A92">
      <w:r>
        <w:separator/>
      </w:r>
    </w:p>
  </w:endnote>
  <w:endnote w:type="continuationSeparator" w:id="0">
    <w:p w:rsidR="00DD1A92" w:rsidRDefault="00DD1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A92" w:rsidRDefault="00DD1A92" w:rsidP="00DD1A9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A92" w:rsidRDefault="00DD1A92">
      <w:r>
        <w:separator/>
      </w:r>
    </w:p>
  </w:footnote>
  <w:footnote w:type="continuationSeparator" w:id="0">
    <w:p w:rsidR="00DD1A92" w:rsidRDefault="00DD1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E3501"/>
    <w:multiLevelType w:val="hybridMultilevel"/>
    <w:tmpl w:val="E514E436"/>
    <w:lvl w:ilvl="0" w:tplc="7B0038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636EB7"/>
    <w:multiLevelType w:val="hybridMultilevel"/>
    <w:tmpl w:val="7DB62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AB3"/>
    <w:rsid w:val="00032BE5"/>
    <w:rsid w:val="000401CD"/>
    <w:rsid w:val="00046449"/>
    <w:rsid w:val="000559A9"/>
    <w:rsid w:val="000E251F"/>
    <w:rsid w:val="00102664"/>
    <w:rsid w:val="0012796F"/>
    <w:rsid w:val="0015022C"/>
    <w:rsid w:val="00171C36"/>
    <w:rsid w:val="0018588B"/>
    <w:rsid w:val="001A027D"/>
    <w:rsid w:val="001A7D8F"/>
    <w:rsid w:val="001E42F2"/>
    <w:rsid w:val="001E46CF"/>
    <w:rsid w:val="002404FC"/>
    <w:rsid w:val="00251ABE"/>
    <w:rsid w:val="00266A8B"/>
    <w:rsid w:val="002B14C5"/>
    <w:rsid w:val="002E7969"/>
    <w:rsid w:val="002F60FC"/>
    <w:rsid w:val="00366746"/>
    <w:rsid w:val="00393C5C"/>
    <w:rsid w:val="003A3958"/>
    <w:rsid w:val="003B44C7"/>
    <w:rsid w:val="003B5C0B"/>
    <w:rsid w:val="003B630D"/>
    <w:rsid w:val="003C3022"/>
    <w:rsid w:val="003D518E"/>
    <w:rsid w:val="003E3E88"/>
    <w:rsid w:val="003E6C86"/>
    <w:rsid w:val="004136DC"/>
    <w:rsid w:val="004153C2"/>
    <w:rsid w:val="004360BD"/>
    <w:rsid w:val="00462C52"/>
    <w:rsid w:val="00481C0C"/>
    <w:rsid w:val="0048335C"/>
    <w:rsid w:val="00490348"/>
    <w:rsid w:val="004B7BB4"/>
    <w:rsid w:val="004E289A"/>
    <w:rsid w:val="0051176C"/>
    <w:rsid w:val="0051679F"/>
    <w:rsid w:val="005206DF"/>
    <w:rsid w:val="00524D2A"/>
    <w:rsid w:val="00533880"/>
    <w:rsid w:val="0054139B"/>
    <w:rsid w:val="0054620D"/>
    <w:rsid w:val="00584CBB"/>
    <w:rsid w:val="005F1047"/>
    <w:rsid w:val="00616564"/>
    <w:rsid w:val="00636743"/>
    <w:rsid w:val="00657E6B"/>
    <w:rsid w:val="00685661"/>
    <w:rsid w:val="006A2F64"/>
    <w:rsid w:val="006A538D"/>
    <w:rsid w:val="00710281"/>
    <w:rsid w:val="00725B44"/>
    <w:rsid w:val="0072683C"/>
    <w:rsid w:val="0074609D"/>
    <w:rsid w:val="00771554"/>
    <w:rsid w:val="0078431F"/>
    <w:rsid w:val="007B1D5E"/>
    <w:rsid w:val="007B6AAF"/>
    <w:rsid w:val="007D052F"/>
    <w:rsid w:val="007E46AA"/>
    <w:rsid w:val="0082573E"/>
    <w:rsid w:val="008379CE"/>
    <w:rsid w:val="00840668"/>
    <w:rsid w:val="00887158"/>
    <w:rsid w:val="008A4A46"/>
    <w:rsid w:val="008A7832"/>
    <w:rsid w:val="008B6A29"/>
    <w:rsid w:val="008C0009"/>
    <w:rsid w:val="008D50F2"/>
    <w:rsid w:val="008F1CBA"/>
    <w:rsid w:val="008F247E"/>
    <w:rsid w:val="00901331"/>
    <w:rsid w:val="00904544"/>
    <w:rsid w:val="0090678B"/>
    <w:rsid w:val="00936532"/>
    <w:rsid w:val="00956046"/>
    <w:rsid w:val="00A064E9"/>
    <w:rsid w:val="00A217D5"/>
    <w:rsid w:val="00A44082"/>
    <w:rsid w:val="00A71A30"/>
    <w:rsid w:val="00A73AB9"/>
    <w:rsid w:val="00A75091"/>
    <w:rsid w:val="00A77FA2"/>
    <w:rsid w:val="00A924CE"/>
    <w:rsid w:val="00A93E64"/>
    <w:rsid w:val="00AA20BC"/>
    <w:rsid w:val="00AC2125"/>
    <w:rsid w:val="00AE2355"/>
    <w:rsid w:val="00AF4334"/>
    <w:rsid w:val="00B25A25"/>
    <w:rsid w:val="00B31B39"/>
    <w:rsid w:val="00B56B7F"/>
    <w:rsid w:val="00B825EE"/>
    <w:rsid w:val="00B83545"/>
    <w:rsid w:val="00BC1B4D"/>
    <w:rsid w:val="00BC4BA2"/>
    <w:rsid w:val="00BF4BCA"/>
    <w:rsid w:val="00C74115"/>
    <w:rsid w:val="00C92E7B"/>
    <w:rsid w:val="00C94354"/>
    <w:rsid w:val="00CA03AB"/>
    <w:rsid w:val="00CB5A18"/>
    <w:rsid w:val="00CC7BE4"/>
    <w:rsid w:val="00CD734D"/>
    <w:rsid w:val="00CF09D6"/>
    <w:rsid w:val="00CF1EBB"/>
    <w:rsid w:val="00D17BA9"/>
    <w:rsid w:val="00D24A5D"/>
    <w:rsid w:val="00D355EC"/>
    <w:rsid w:val="00D37238"/>
    <w:rsid w:val="00D70FBD"/>
    <w:rsid w:val="00D71E0C"/>
    <w:rsid w:val="00D8710D"/>
    <w:rsid w:val="00D92F8C"/>
    <w:rsid w:val="00DC2EB9"/>
    <w:rsid w:val="00DD1A92"/>
    <w:rsid w:val="00DD219C"/>
    <w:rsid w:val="00DF343F"/>
    <w:rsid w:val="00E310ED"/>
    <w:rsid w:val="00E44C94"/>
    <w:rsid w:val="00E54DA5"/>
    <w:rsid w:val="00E937E3"/>
    <w:rsid w:val="00EC2897"/>
    <w:rsid w:val="00EE3DEE"/>
    <w:rsid w:val="00EF2F77"/>
    <w:rsid w:val="00EF32BD"/>
    <w:rsid w:val="00EF38F6"/>
    <w:rsid w:val="00EF4F88"/>
    <w:rsid w:val="00F07FD0"/>
    <w:rsid w:val="00F13AB3"/>
    <w:rsid w:val="00F41904"/>
    <w:rsid w:val="00F47314"/>
    <w:rsid w:val="00F6092E"/>
    <w:rsid w:val="00F609ED"/>
    <w:rsid w:val="00F81710"/>
    <w:rsid w:val="00F87756"/>
    <w:rsid w:val="00F95E03"/>
    <w:rsid w:val="00FA60B4"/>
    <w:rsid w:val="00FE5163"/>
    <w:rsid w:val="00FE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FFB314-6A75-4EF0-8352-49E1119E0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AB3"/>
    <w:pPr>
      <w:spacing w:after="0" w:line="240" w:lineRule="auto"/>
      <w:jc w:val="center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3A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3AB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qFormat/>
    <w:rsid w:val="00F13AB3"/>
    <w:pPr>
      <w:keepNext/>
      <w:jc w:val="left"/>
      <w:outlineLvl w:val="8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F13AB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3AB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9Char">
    <w:name w:val="Heading 9 Char"/>
    <w:basedOn w:val="DefaultParagraphFont"/>
    <w:link w:val="Heading9"/>
    <w:rsid w:val="00F13AB3"/>
    <w:rPr>
      <w:rFonts w:ascii="Times New Roman" w:eastAsia="Times New Roman" w:hAnsi="Times New Roman" w:cs="Times New Roman"/>
      <w:sz w:val="32"/>
      <w:szCs w:val="20"/>
    </w:rPr>
  </w:style>
  <w:style w:type="paragraph" w:styleId="NoSpacing">
    <w:name w:val="No Spacing"/>
    <w:uiPriority w:val="1"/>
    <w:qFormat/>
    <w:rsid w:val="00F13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F13AB3"/>
    <w:pPr>
      <w:tabs>
        <w:tab w:val="center" w:pos="4153"/>
        <w:tab w:val="right" w:pos="8306"/>
      </w:tabs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13AB3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3AB3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13AB3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13A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AB3"/>
  </w:style>
  <w:style w:type="paragraph" w:styleId="BalloonText">
    <w:name w:val="Balloon Text"/>
    <w:basedOn w:val="Normal"/>
    <w:link w:val="BalloonTextChar"/>
    <w:uiPriority w:val="99"/>
    <w:semiHidden/>
    <w:unhideWhenUsed/>
    <w:rsid w:val="00D70F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FB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6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tlife.leisurecloud.net/LeisureBookings/mrmLogin.aspx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ossiemouth.cc@moray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7462C-3226-417F-A341-8965231C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Gordon</dc:creator>
  <cp:keywords/>
  <dc:description/>
  <cp:lastModifiedBy>Nicky Gerrard</cp:lastModifiedBy>
  <cp:revision>2</cp:revision>
  <cp:lastPrinted>2023-04-01T09:18:00Z</cp:lastPrinted>
  <dcterms:created xsi:type="dcterms:W3CDTF">2023-05-29T12:48:00Z</dcterms:created>
  <dcterms:modified xsi:type="dcterms:W3CDTF">2023-05-29T12:48:00Z</dcterms:modified>
</cp:coreProperties>
</file>